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93" w:rsidRPr="00E374E4" w:rsidRDefault="00904593" w:rsidP="00904593">
      <w:pPr>
        <w:jc w:val="center"/>
        <w:rPr>
          <w:rFonts w:ascii="Times New Roman" w:hAnsi="Times New Roman" w:cs="Times New Roman"/>
        </w:rPr>
      </w:pPr>
      <w:r w:rsidRPr="00E374E4">
        <w:rPr>
          <w:rFonts w:ascii="Times New Roman" w:hAnsi="Times New Roman" w:cs="Times New Roman"/>
        </w:rPr>
        <w:t>Уважаемые учащиеся, педагоги и родители!!!</w:t>
      </w:r>
    </w:p>
    <w:p w:rsidR="00A878DF" w:rsidRPr="00A878DF" w:rsidRDefault="00A878DF" w:rsidP="00A878D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Подведены предварительные итоги межрегионального конкурса </w:t>
      </w:r>
      <w:r w:rsidRPr="00A878DF">
        <w:rPr>
          <w:rFonts w:ascii="Times New Roman" w:hAnsi="Times New Roman" w:cs="Times New Roman"/>
          <w:i/>
          <w:sz w:val="24"/>
          <w:szCs w:val="24"/>
        </w:rPr>
        <w:t>«Весеннее настроение»</w:t>
      </w:r>
      <w:r w:rsidRPr="00A878DF">
        <w:rPr>
          <w:rFonts w:ascii="Times New Roman" w:hAnsi="Times New Roman" w:cs="Times New Roman"/>
          <w:sz w:val="24"/>
          <w:szCs w:val="24"/>
        </w:rPr>
        <w:t xml:space="preserve">.  По вопросам уточнения, поправкам в списках обращаться до 19 мая 2020 г. по e-mail: </w:t>
      </w:r>
      <w:hyperlink r:id="rId8" w:history="1">
        <w:r w:rsidRPr="00A878DF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voroninazm@mail.ru</w:t>
        </w:r>
      </w:hyperlink>
      <w:r w:rsidRPr="00A87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>или по</w:t>
      </w:r>
      <w:r w:rsidRPr="00A87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 xml:space="preserve">тел. 90-20-54. </w:t>
      </w:r>
    </w:p>
    <w:p w:rsidR="00904593" w:rsidRDefault="00A878DF" w:rsidP="00A878DF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Дипломы будут готовы </w:t>
      </w:r>
      <w:r w:rsidRPr="00A878DF">
        <w:rPr>
          <w:rStyle w:val="a4"/>
          <w:rFonts w:ascii="Times New Roman" w:hAnsi="Times New Roman" w:cs="Times New Roman"/>
          <w:b w:val="0"/>
          <w:sz w:val="24"/>
          <w:szCs w:val="24"/>
        </w:rPr>
        <w:t>22 мая 2020 г.</w:t>
      </w:r>
      <w:r w:rsidRPr="00A878DF">
        <w:rPr>
          <w:rStyle w:val="a4"/>
          <w:rFonts w:ascii="Times New Roman" w:hAnsi="Times New Roman"/>
          <w:b w:val="0"/>
          <w:sz w:val="24"/>
          <w:szCs w:val="24"/>
        </w:rPr>
        <w:t xml:space="preserve"> З</w:t>
      </w:r>
      <w:r w:rsidRPr="00A878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рать</w:t>
      </w:r>
      <w:r w:rsidRPr="00A87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ипломы можно будет</w:t>
      </w:r>
      <w:r w:rsidRPr="00A878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878DF">
        <w:rPr>
          <w:rFonts w:ascii="Times New Roman" w:hAnsi="Times New Roman" w:cs="Times New Roman"/>
          <w:color w:val="333333"/>
          <w:sz w:val="24"/>
          <w:szCs w:val="24"/>
          <w:u w:val="single"/>
        </w:rPr>
        <w:t>после окончания карантина</w:t>
      </w:r>
      <w:r w:rsidRPr="00A878DF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878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ОИПКРО, каб. 223-1 в рабочем порядке.</w:t>
      </w:r>
    </w:p>
    <w:p w:rsidR="002D3E28" w:rsidRPr="002D3E28" w:rsidRDefault="002D3E28" w:rsidP="00A878DF">
      <w:pPr>
        <w:pStyle w:val="a6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D3E28" w:rsidRPr="001C7640" w:rsidRDefault="002D3E28" w:rsidP="002D3E2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>Конкурсные работы оценивались по критериям, заявленным в Положении с учетом возрастных категорий.</w:t>
      </w:r>
      <w:r w:rsidRPr="001C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ых работах,</w:t>
      </w:r>
      <w:r w:rsidRPr="001C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оспитанников учитывалось с</w:t>
      </w:r>
      <w:r w:rsidRPr="001C7640">
        <w:rPr>
          <w:rFonts w:ascii="Times New Roman" w:eastAsia="Calibri" w:hAnsi="Times New Roman" w:cs="Times New Roman"/>
          <w:color w:val="0D0D0D"/>
          <w:sz w:val="24"/>
          <w:szCs w:val="24"/>
        </w:rPr>
        <w:t>оответствие содержания и формы работы возрасту детей, степень самостоятельности и творческого личностного подхода.</w:t>
      </w:r>
      <w:r w:rsidRPr="001C7640">
        <w:rPr>
          <w:rFonts w:ascii="Times New Roman" w:hAnsi="Times New Roman" w:cs="Times New Roman"/>
          <w:sz w:val="24"/>
          <w:szCs w:val="24"/>
        </w:rPr>
        <w:t xml:space="preserve"> Также учитывалось соблюдение требований </w:t>
      </w:r>
      <w:r w:rsidRPr="001C7640">
        <w:rPr>
          <w:rFonts w:ascii="Times New Roman" w:hAnsi="Times New Roman" w:cs="Times New Roman"/>
          <w:i/>
          <w:sz w:val="24"/>
          <w:szCs w:val="24"/>
        </w:rPr>
        <w:t>к</w:t>
      </w:r>
      <w:r w:rsidRPr="001C7640">
        <w:rPr>
          <w:rFonts w:ascii="Times New Roman" w:hAnsi="Times New Roman" w:cs="Times New Roman"/>
          <w:sz w:val="24"/>
          <w:szCs w:val="24"/>
        </w:rPr>
        <w:t xml:space="preserve"> </w:t>
      </w:r>
      <w:r w:rsidRPr="001C7640">
        <w:rPr>
          <w:rFonts w:ascii="Times New Roman" w:hAnsi="Times New Roman" w:cs="Times New Roman"/>
          <w:i/>
          <w:sz w:val="24"/>
          <w:szCs w:val="24"/>
        </w:rPr>
        <w:t>оформлению конкурсных материалов, наличие и качество наглядного материала</w:t>
      </w:r>
      <w:r w:rsidRPr="001C764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2D3E28" w:rsidRPr="001C7640" w:rsidRDefault="002D3E28" w:rsidP="002D3E2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 xml:space="preserve">Члены жюри отметили актуальность и практическую направленность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Pr="001C7640">
        <w:rPr>
          <w:rFonts w:ascii="Times New Roman" w:hAnsi="Times New Roman" w:cs="Times New Roman"/>
          <w:sz w:val="24"/>
          <w:szCs w:val="24"/>
        </w:rPr>
        <w:t>конкурсных работ педагог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7640">
        <w:rPr>
          <w:rFonts w:ascii="Times New Roman" w:hAnsi="Times New Roman" w:cs="Times New Roman"/>
          <w:sz w:val="24"/>
          <w:szCs w:val="24"/>
        </w:rPr>
        <w:t xml:space="preserve"> наличие</w:t>
      </w:r>
      <w:r>
        <w:rPr>
          <w:rFonts w:ascii="Times New Roman" w:hAnsi="Times New Roman" w:cs="Times New Roman"/>
          <w:sz w:val="24"/>
          <w:szCs w:val="24"/>
        </w:rPr>
        <w:t xml:space="preserve"> в них</w:t>
      </w:r>
      <w:r w:rsidRPr="001C7640">
        <w:rPr>
          <w:rFonts w:ascii="Times New Roman" w:hAnsi="Times New Roman" w:cs="Times New Roman"/>
          <w:sz w:val="24"/>
          <w:szCs w:val="24"/>
        </w:rPr>
        <w:t xml:space="preserve"> материалов, подтверждающих непосредственное использование методических разработок в педагогической деятельности</w:t>
      </w:r>
      <w:r w:rsidRPr="00176060">
        <w:rPr>
          <w:rFonts w:ascii="Times New Roman" w:hAnsi="Times New Roman" w:cs="Times New Roman"/>
          <w:sz w:val="24"/>
          <w:szCs w:val="24"/>
        </w:rPr>
        <w:t>.</w:t>
      </w:r>
      <w:r w:rsidRPr="001C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593" w:rsidRPr="00A878DF" w:rsidRDefault="00904593" w:rsidP="002D3E2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A878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78DF">
        <w:rPr>
          <w:rFonts w:ascii="Times New Roman" w:hAnsi="Times New Roman" w:cs="Times New Roman"/>
          <w:sz w:val="24"/>
          <w:szCs w:val="24"/>
        </w:rPr>
        <w:t xml:space="preserve">, </w:t>
      </w:r>
      <w:r w:rsidRPr="00A878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78DF">
        <w:rPr>
          <w:rFonts w:ascii="Times New Roman" w:hAnsi="Times New Roman" w:cs="Times New Roman"/>
          <w:sz w:val="24"/>
          <w:szCs w:val="24"/>
        </w:rPr>
        <w:t xml:space="preserve">, </w:t>
      </w:r>
      <w:r w:rsidRPr="00A878D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78DF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904593" w:rsidRPr="00E374E4" w:rsidRDefault="00904593" w:rsidP="00904593">
      <w:pPr>
        <w:jc w:val="center"/>
        <w:rPr>
          <w:rFonts w:ascii="Times New Roman" w:hAnsi="Times New Roman" w:cs="Times New Roman"/>
        </w:rPr>
      </w:pPr>
    </w:p>
    <w:p w:rsidR="00904593" w:rsidRPr="00E374E4" w:rsidRDefault="00904593" w:rsidP="00904593">
      <w:pPr>
        <w:pStyle w:val="a6"/>
        <w:jc w:val="center"/>
        <w:rPr>
          <w:rFonts w:ascii="Times New Roman" w:hAnsi="Times New Roman" w:cs="Times New Roman"/>
          <w:b/>
        </w:rPr>
      </w:pPr>
      <w:r w:rsidRPr="00E374E4">
        <w:rPr>
          <w:rFonts w:ascii="Times New Roman" w:hAnsi="Times New Roman" w:cs="Times New Roman"/>
          <w:b/>
        </w:rPr>
        <w:t>ИТОГИ</w:t>
      </w:r>
    </w:p>
    <w:p w:rsidR="00904593" w:rsidRPr="00E374E4" w:rsidRDefault="00904593" w:rsidP="00904593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E374E4">
        <w:rPr>
          <w:rFonts w:ascii="Times New Roman" w:hAnsi="Times New Roman" w:cs="Times New Roman"/>
          <w:b/>
        </w:rPr>
        <w:t>межрегионального конкурса «</w:t>
      </w:r>
      <w:r w:rsidRPr="00E374E4">
        <w:rPr>
          <w:rFonts w:ascii="Times New Roman" w:hAnsi="Times New Roman" w:cs="Times New Roman"/>
          <w:b/>
          <w:caps/>
        </w:rPr>
        <w:t>ВЕСЕННЕЕ НАСРОЕНИЕ»</w:t>
      </w:r>
    </w:p>
    <w:p w:rsidR="00CB4F65" w:rsidRPr="00E374E4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374E4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4394"/>
        <w:gridCol w:w="1701"/>
        <w:gridCol w:w="2552"/>
        <w:gridCol w:w="2693"/>
        <w:gridCol w:w="2125"/>
      </w:tblGrid>
      <w:tr w:rsidR="007E6468" w:rsidRPr="00E374E4" w:rsidTr="002724AB">
        <w:tc>
          <w:tcPr>
            <w:tcW w:w="562" w:type="dxa"/>
          </w:tcPr>
          <w:p w:rsidR="007E6468" w:rsidRPr="00E374E4" w:rsidRDefault="007E6468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E374E4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</w:tcPr>
          <w:p w:rsidR="007E6468" w:rsidRPr="00E374E4" w:rsidRDefault="007E6468" w:rsidP="009724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394" w:type="dxa"/>
          </w:tcPr>
          <w:p w:rsidR="007E6468" w:rsidRPr="00E374E4" w:rsidRDefault="00972413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7E6468" w:rsidRPr="00E374E4" w:rsidRDefault="007E6468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552" w:type="dxa"/>
          </w:tcPr>
          <w:p w:rsidR="007E6468" w:rsidRPr="007E6468" w:rsidRDefault="007E6468" w:rsidP="00A5539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E6468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693" w:type="dxa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25" w:type="dxa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E6468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лифиренко Сон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8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Нежные подснежник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Янученко Татья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ндреева Елизавет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Новоюгинский д/с № 20» Каргасок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FFFFF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Моя весн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аткевич Ирина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ндрейцев Артем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МАОУ «Белоярская СОШ № 2»</w:t>
            </w:r>
            <w:r w:rsidRPr="00E374E4">
              <w:rPr>
                <w:rFonts w:ascii="Times New Roman" w:hAnsi="Times New Roman" w:cs="Times New Roman"/>
              </w:rPr>
              <w:t xml:space="preserve"> Вехнекет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ервые весенние капл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Марченко Татья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Анкудинова Анастасия 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60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Ануфриева Мила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/>
              </w:rPr>
            </w:pPr>
            <w:r w:rsidRPr="00E374E4">
              <w:rPr>
                <w:rFonts w:ascii="Times New Roman" w:eastAsia="Times New Roman" w:hAnsi="Times New Roman"/>
              </w:rPr>
              <w:t xml:space="preserve">МБДОУ «Детский сад № 44» </w:t>
            </w:r>
            <w:r w:rsidRPr="00E374E4">
              <w:rPr>
                <w:rFonts w:ascii="Times New Roman" w:hAnsi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Style w:val="a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74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енняя полянк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йрапетян Агавни Геворг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A573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Астафьев Степан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КОУ «Вертикосская СОШ» Каргасок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елое п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74E4">
              <w:rPr>
                <w:rFonts w:ascii="Times New Roman" w:hAnsi="Times New Roman"/>
              </w:rPr>
              <w:t>Яковлева Ири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FA03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Афанасьев Игорь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 № 134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Хачатрян Лилит Суре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A573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хмадиева Самир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БУ «Центр социальной помощи семье и детям городского округа</w:t>
            </w:r>
            <w:r w:rsidRPr="00E374E4">
              <w:rPr>
                <w:rFonts w:ascii="Times New Roman" w:hAnsi="Times New Roman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режевой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на в произведениях русских поэтов и художников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 w:cs="Times New Roman"/>
              </w:rPr>
              <w:t>Савельева Еле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399"/>
        </w:trPr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хсаберов Саид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Очарованные весною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точкина Марина Ив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914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Ахтамова Соф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ОГКОУ КШИ «Колпашевский кадетский корпус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Скоро Пасх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Шкарлуханова Елена Степ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авин Максим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д. Кисловка</w:t>
            </w:r>
            <w:r w:rsidRPr="00E374E4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Цветущая  Сирень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арских Дарья Григор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авин Тиму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д. Кисловка</w:t>
            </w:r>
            <w:r w:rsidRPr="00E374E4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яя лужайк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аршина Марина Геннад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алахнина Ал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Красавица - Весн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лмакова Екатерина Иннокент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анникова Диа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д. Кисловка</w:t>
            </w:r>
            <w:r w:rsidRPr="00E374E4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Куст сирен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ндрашова Софья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аргадаев Семён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«СОШ № 2»</w:t>
            </w:r>
            <w:r w:rsidR="002724AB">
              <w:rPr>
                <w:rFonts w:ascii="Times New Roman" w:hAnsi="Times New Roman" w:cs="Times New Roman"/>
              </w:rPr>
              <w:t>,</w:t>
            </w:r>
            <w:r w:rsidRPr="00E374E4">
              <w:rPr>
                <w:rFonts w:ascii="Times New Roman" w:hAnsi="Times New Roman" w:cs="Times New Roman"/>
              </w:rPr>
              <w:t xml:space="preserve"> ГДО г.  Колпашев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Мгновение весн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Журавлева Нин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еляева Елизавет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«ЦРР № 5 «Золотой ключик» городского округа Стрежевой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челка Мая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ратканова Але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ендель Крист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ДОУ «Шегарский детский сад № 2» Шегар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Ниткография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умцова Ольг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 xml:space="preserve">Бердикова Екатерина 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МБДОУ БГО ЦРР детский сад №19 Воронежская область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Харламова Еле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B7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ирюко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МАОУ санаторно-лесная школа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амять храним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Мой прадед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Алифанова Ири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линова Дар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одарок солнышку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устова Наталья Серг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обровицкий Артем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ОО «Ладушки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hAnsi="Times New Roman" w:cs="Times New Roman"/>
                <w:i/>
              </w:rPr>
              <w:t>«Приветливое солнышко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рохова Юлия Васи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Борисова Арина 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764"/>
        </w:trPr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оровенская Таи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д. Кисловка</w:t>
            </w:r>
            <w:r w:rsidRPr="00E374E4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Такая разная весна в нашей стране – Росси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ихеева Татья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оровенская Таи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д. Кисловка</w:t>
            </w:r>
            <w:r w:rsidRPr="00E374E4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ее пробужд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стахова Валерия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русьянин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Ландыш зацвел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лексеева Ирина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190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Буторина Дар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ОУДО «Детская художественная школа № 2»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еннее настро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Шумар Мария Ильинич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eastAsia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Васё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Скворушк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илиппова Светла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Всеволодо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тичий дом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еева Светлана Анато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snapToGrid w:val="0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або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«ЦРР № 5 «Золотой ключик» городского округа Стрежевой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Нарциссы для мам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синцева Юлия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аврилова Злат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Яркий буке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ришаева Еле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еренг Улья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абельфельд Диа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2A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оловина Н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БОУ «Уртамская школа – интернат для детей –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ий денёк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илиппова Аксана Ив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3C35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4301B1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Гольцова Ксен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КДОУ «Шегарский д/с № 2» с.  Мельниково  Шегар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олнующий арома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Евтушенко Алё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pStyle w:val="a6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ончаров Михаил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ОУДО «ДДТ», кружок «Умелые ручки» Кожевник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</w:t>
            </w: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Пасхальная открытка</w:t>
            </w:r>
            <w:r w:rsidRPr="007E64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уговская Ларис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190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Гордиенко Александр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КДОУ детский сад «Солнышко» Кожевник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на пришл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Кононыкина Оксан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орошников Арсений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ОУДО «Дом детского творчества», кружок «Умелые ручки» Кожевник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яя гостья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уговская Ларис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орошников Всеволод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2724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ОУДО «</w:t>
            </w:r>
            <w:r w:rsidR="002724AB">
              <w:rPr>
                <w:rFonts w:ascii="Times New Roman" w:hAnsi="Times New Roman" w:cs="Times New Roman"/>
              </w:rPr>
              <w:t>ДДТ</w:t>
            </w:r>
            <w:r w:rsidRPr="00E374E4">
              <w:rPr>
                <w:rFonts w:ascii="Times New Roman" w:hAnsi="Times New Roman" w:cs="Times New Roman"/>
              </w:rPr>
              <w:t>», кружок «Умелые ручки» Кожевник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яя гостья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уговская Ларис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ригорьева Варвар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</w:t>
            </w:r>
            <w:r w:rsidRPr="00E374E4">
              <w:rPr>
                <w:rFonts w:ascii="Times New Roman" w:eastAsia="Times New Roman" w:hAnsi="Times New Roman" w:cs="Times New Roman"/>
              </w:rPr>
              <w:t>детский сад</w:t>
            </w:r>
            <w:r w:rsidRPr="00E374E4">
              <w:rPr>
                <w:rFonts w:ascii="Times New Roman" w:hAnsi="Times New Roman" w:cs="Times New Roman"/>
              </w:rPr>
              <w:t xml:space="preserve"> № 46 г. Белгород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Свободная тема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Связис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Щербина Любовь Степ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B387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Дебес Валер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 xml:space="preserve">МАДОУ № 22 </w:t>
            </w:r>
            <w:r w:rsidRPr="00E374E4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На весеннем лугу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Измайлова Ильвира Альтаф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B7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Дегтярева Валер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ОУДО «Детская художественная школа № 2»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Весеннее настро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енк Михаил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Школа «Эврика -развитие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ервый луч - подснежникам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олтавец Еле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лгих Александ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ришла весн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Иванова Ири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удузинский Никит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Добро пожаловать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елкунова Анна Федо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урандина Улья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Древо мозаик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узнецова Мария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432"/>
        </w:trPr>
        <w:tc>
          <w:tcPr>
            <w:tcW w:w="562" w:type="dxa"/>
          </w:tcPr>
          <w:p w:rsidR="007E6468" w:rsidRPr="00E374E4" w:rsidRDefault="007E6468" w:rsidP="00E531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ушинин Данил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Возвращение птиц домой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Вахитова Ольга Игор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6178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Ермошин Михаил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УДО «Дом детского творчества» Парабель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ыжигание по дереву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етрова Ирина Георги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Жарикова Елизавет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Журавлева Улья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Домик для скворцов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иронова Юлия Ив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Школа Перспектива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ябых Е. Ю.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Иванова Анф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Изотова Дар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ОО «Ладушки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hAnsi="Times New Roman" w:cs="Times New Roman"/>
                <w:i/>
              </w:rPr>
              <w:t>«Дерево Радост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рохова Юлия Васи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адышева Екате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н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адиковская Татьяна Ив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A446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pStyle w:val="a6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азакевич Его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Calibri" w:hAnsi="Times New Roman" w:cs="Times New Roman"/>
              </w:rPr>
              <w:t>МДОУ «ДС № 6 «Колобок» городского округа Стрежевой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Нежные роз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инцель Светла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алашникова Надежд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ОУ «Хреновская СОШ № 2 им. Левакова» Бобровский район Воронежская область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чёлка на цветочной полян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алашникова Надежда Ив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17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Капшуков Вячеслав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ДОУ «Детский сад № 34» ЗАТО Север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bCs/>
                <w:iCs/>
                <w:lang w:eastAsia="ru-RU"/>
              </w:rPr>
              <w:t>«Видеофильм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еннее настроение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Крючкова Ион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арпухин Роман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Детский сад № 8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Букет тюльпанов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огданова А. А.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им Ал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ервые цве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елкунова Анна Федо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инцель Ксен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«ДДТ» с. Александровское Александр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на –Побед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</w:rPr>
              <w:t>Полянина Юлия Валер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иселев Его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езмага Александр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валенко Мар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ОО «Ладушки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на идё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рохова Юлия Васи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лесникова Вероник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Теплая весн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удая Анна Пет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914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Комарова Ан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ОГКОУ КШИ «Колпашевский кадетский корпус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С Пасхой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Шкарлуханова Елена Степ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мпаниец Ксен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</w:t>
            </w:r>
            <w:r w:rsidRPr="00E374E4">
              <w:rPr>
                <w:rFonts w:ascii="Times New Roman" w:eastAsia="Times New Roman" w:hAnsi="Times New Roman" w:cs="Times New Roman"/>
              </w:rPr>
              <w:t xml:space="preserve"> детский сад</w:t>
            </w:r>
            <w:r w:rsidRPr="00E374E4">
              <w:rPr>
                <w:rFonts w:ascii="Times New Roman" w:hAnsi="Times New Roman" w:cs="Times New Roman"/>
              </w:rPr>
              <w:t xml:space="preserve"> «Сказка» Первомай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на в цвету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мпаниец Оксана Валери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pStyle w:val="a6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ндратенко Мар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«СОШ № 2» ГДО г.  Колпашев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ндратенко И.Л.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Кондрашов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Марк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д. Кисловка</w:t>
            </w:r>
            <w:r w:rsidRPr="00E374E4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на в лесу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анникова Мария Викто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новалова Соф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н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Втулкина Ольга Пет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B7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Кораблина Екате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ОУДО «Детская художественная школа № 2»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Весеннее настро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роль Дмитрий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Мамина радость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никина Любовь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стырев Ил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« СОШ № 2» г. Колпашев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</w:t>
            </w: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Цветущая сакур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стырева Вероника Васи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шкина Эвел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«ЦРР № 5 «Золотой ключик» городского округа Стрежевой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яя корзин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ратканова Але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3100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Красавин Михаил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ОУ ДО «ДДТ» с. Александровское Александр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«Видеороли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на уже здесь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Околелова Олеся Пет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421E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раснов Константин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Calibri" w:hAnsi="Times New Roman" w:cs="Times New Roman"/>
              </w:rPr>
              <w:t>МДОУ «ДС № 6 «Колобок» городского округа Стрежевой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Нежные цве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алихбекова Шахризатт Магоме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914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Кудрявце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ОГКОУ КШИ «Колпашевский кадетский корпус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на наступил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Шкарлуханова Елена Степ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узьмина Соф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уорти Вадим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ее пробужд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аптева Ольг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ускова Ал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</w:t>
            </w:r>
            <w:r w:rsidRPr="00E374E4">
              <w:rPr>
                <w:rFonts w:ascii="Times New Roman" w:eastAsia="Times New Roman" w:hAnsi="Times New Roman" w:cs="Times New Roman"/>
              </w:rPr>
              <w:t xml:space="preserve"> детский сад</w:t>
            </w:r>
            <w:r w:rsidRPr="00E374E4">
              <w:rPr>
                <w:rFonts w:ascii="Times New Roman" w:hAnsi="Times New Roman" w:cs="Times New Roman"/>
              </w:rPr>
              <w:t xml:space="preserve"> «Сказка» Первомай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рб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Ященко Лиана Радик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190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Лагутская Ев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КДОУ детский сад «Солнышко» Кожевник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Природа оживае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Матыскина Ирина Валер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адыгин Владислав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ОУ «Чаинская школа – интернат» Чаин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е хлопо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Варламова Людмила Викто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pStyle w:val="a6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азарева Екате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У «МЦБТР» п. Зональная станция Том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ёлые лягушк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рошкевич Ирин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9218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Лапина Соф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35 г"/>
              </w:smartTagPr>
              <w:r w:rsidRPr="00E374E4">
                <w:rPr>
                  <w:rFonts w:ascii="Times New Roman" w:hAnsi="Times New Roman"/>
                </w:rPr>
                <w:t>35 г</w:t>
              </w:r>
            </w:smartTag>
            <w:r w:rsidRPr="00E374E4">
              <w:rPr>
                <w:rFonts w:ascii="Times New Roman" w:hAnsi="Times New Roman"/>
              </w:rPr>
              <w:t>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енний буке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Плахотная Мари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914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Ледовских  Дар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ОГКОУ КШИ «Колпашевский кадетский корпус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Яйцо на ножках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Шкарлуханова Елена Степ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B7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ипатникова Лил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ОУДО «Детская художественная школа № 2»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Весеннее настро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азачек Людмила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обанов Ярослав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е цве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Ефанова Евгения Ив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обач Миле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Детский сад № 38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ервоцве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одионова Ольг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336C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 w:cs="Times New Roman"/>
              </w:rPr>
              <w:t>Логунова И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Северный парк» д. Кисловка Том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ицца из весенних месяцев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Лабкова Наталья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огутова Дар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геррамова Захр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арховцов </w:t>
            </w:r>
            <w:r w:rsidRPr="00E374E4">
              <w:rPr>
                <w:rFonts w:ascii="Times New Roman" w:hAnsi="Times New Roman" w:cs="Times New Roman"/>
              </w:rPr>
              <w:lastRenderedPageBreak/>
              <w:t>Артем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lastRenderedPageBreak/>
              <w:t xml:space="preserve">МБДОУ </w:t>
            </w:r>
            <w:r w:rsidRPr="00E374E4">
              <w:rPr>
                <w:rFonts w:ascii="Times New Roman" w:eastAsia="Times New Roman" w:hAnsi="Times New Roman" w:cs="Times New Roman"/>
              </w:rPr>
              <w:t xml:space="preserve"> детский сад</w:t>
            </w:r>
            <w:r w:rsidRPr="00E374E4">
              <w:rPr>
                <w:rFonts w:ascii="Times New Roman" w:hAnsi="Times New Roman" w:cs="Times New Roman"/>
              </w:rPr>
              <w:t xml:space="preserve"> «Сказка» </w:t>
            </w:r>
            <w:r w:rsidRPr="00E374E4">
              <w:rPr>
                <w:rFonts w:ascii="Times New Roman" w:hAnsi="Times New Roman" w:cs="Times New Roman"/>
              </w:rPr>
              <w:lastRenderedPageBreak/>
              <w:t>Первомай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«Весеннее </w:t>
            </w: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lastRenderedPageBreak/>
              <w:t>«</w:t>
            </w: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Весенний букет</w:t>
            </w:r>
            <w:r w:rsidRPr="007E64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Ященко Лиана Радик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етляева Варвар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«ЦРР № 5 «Золотой ключик» городского округа Стрежевой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ее пол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ратканова Але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илькова Але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бухова Галина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A812B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ирсаяпова А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«ДС № 9 «Журавушка»</w:t>
            </w:r>
            <w:r w:rsidRPr="00E374E4">
              <w:rPr>
                <w:rFonts w:ascii="Times New Roman" w:eastAsia="Calibri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едорова Светла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pStyle w:val="a6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ихайлова Дар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У «МЦБТР» п. Зональная станция Том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Полет бабочек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рошкевич Ирин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онгуш Субудай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46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яя пор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фонченко Любовь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уллер Екате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Здравствуй весн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абаджанян Вероника Саркис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ухина Маргарит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46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е цве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орокина Еле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75D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Мячина Дар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 xml:space="preserve">МАУ «ДК  «Светлый» Кружок-студия «Занимательный </w:t>
            </w:r>
            <w:r w:rsidRPr="00E374E4">
              <w:rPr>
                <w:rFonts w:ascii="Times New Roman" w:hAnsi="Times New Roman"/>
                <w:lang w:val="en-US"/>
              </w:rPr>
              <w:t>Hand</w:t>
            </w:r>
            <w:r w:rsidRPr="00E374E4">
              <w:rPr>
                <w:rFonts w:ascii="Times New Roman" w:hAnsi="Times New Roman"/>
              </w:rPr>
              <w:t xml:space="preserve"> </w:t>
            </w:r>
            <w:r w:rsidRPr="00E374E4">
              <w:rPr>
                <w:rFonts w:ascii="Times New Roman" w:hAnsi="Times New Roman"/>
                <w:lang w:val="en-US"/>
              </w:rPr>
              <w:t>Made</w:t>
            </w:r>
            <w:r w:rsidRPr="00E374E4">
              <w:rPr>
                <w:rFonts w:ascii="Times New Roman" w:hAnsi="Times New Roman"/>
              </w:rPr>
              <w:t>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Девочка Весн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Киселева Наталья Викто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азарова А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Нарцисс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Игнатенко Надежда Андр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азарова Пол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Скворечник для птичек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Мусинова Евгения Викто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едае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Ура! Весна пришл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ирьякова Татьяна Васи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DE16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ейп Надежд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БОУ «Уртамская школа – интернат для детей –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стречаем весну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орокова Елена Его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игматулин Данис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«ЦРР № 5 «Золотой ключик» городского округа Стрежевой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Таинственные одуванчик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синцева Юлия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овосельцева Ма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«Парабельская СШ им. Н.А. Образцова» Парабель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й домик на свежем воздух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науб Татьян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молаева Елизавет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ОО «Ладушки»</w:t>
            </w:r>
            <w:r w:rsidR="002724AB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ий буке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рохова Юлия Васи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3D510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snapToGrid w:val="0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акшаева  Пол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Calibri" w:hAnsi="Times New Roman" w:cs="Times New Roman"/>
              </w:rPr>
              <w:t>МБДОУ Детский сад «Рыбка»</w:t>
            </w:r>
            <w:r w:rsidRPr="00E374E4">
              <w:rPr>
                <w:rFonts w:ascii="Times New Roman" w:hAnsi="Times New Roman" w:cs="Times New Roman"/>
              </w:rPr>
              <w:t xml:space="preserve"> г. Асин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на пришл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ригорьева Али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snapToGrid w:val="0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анова Ал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яя капель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Егорова Кристи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432"/>
        </w:trPr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астухова Крист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FFFFF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</w:t>
            </w: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Весна берет свои прав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отникова Татьяна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ашков Прохо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«Академический лицей имени Г.А. Псахье»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е мотивы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аразанова Наталья Григор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ашкова Ан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е цве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едюкова Марина Вячеслав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еревозчикова Ал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6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Ура, весн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новалова Светлана Геннад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опков Тимофей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Детский сад № 44 ЗАТО Север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Счастливое солнышко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мирнова Елена Васи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2A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Попов Артемий 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«ДС № 9 «Журавушка»</w:t>
            </w:r>
            <w:r w:rsidRPr="00E374E4">
              <w:rPr>
                <w:rFonts w:ascii="Times New Roman" w:eastAsia="Calibri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на в  Стрежевом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едорова Светла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pStyle w:val="a6"/>
              <w:rPr>
                <w:rFonts w:ascii="Times New Roman" w:hAnsi="Times New Roman" w:cs="Times New Roman"/>
                <w:shd w:val="clear" w:color="auto" w:fill="F6F6F6"/>
              </w:rPr>
            </w:pPr>
            <w:r w:rsidRPr="00E374E4">
              <w:rPr>
                <w:rFonts w:ascii="Times New Roman" w:hAnsi="Times New Roman" w:cs="Times New Roman"/>
              </w:rPr>
              <w:t>Попов Лев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E374E4">
              <w:rPr>
                <w:rFonts w:ascii="Times New Roman" w:hAnsi="Times New Roman" w:cs="Times New Roman"/>
                <w:shd w:val="clear" w:color="auto" w:fill="F6F6F6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hAnsi="Times New Roman" w:cs="Times New Roman"/>
                <w:i/>
                <w:shd w:val="clear" w:color="auto" w:fill="F6F6F6"/>
              </w:rPr>
              <w:t>Оригами «Ура! Расцвели Тюльпан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6F6F6"/>
              </w:rPr>
              <w:t>Каршина Светлана Михайл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Окно Побед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оселова Ал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8331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топопов Кирилл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«СОШ № 4» г. Колпашев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н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ысолова Марина Серг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8331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агулин Андрей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Зима недаром злиться…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ерегоедова Галин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адионова Диа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«ЦРР - детский сад «Золотой ключик» с. Тогур Колпаше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й пейзаж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аммершмидт Ольга Ив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адионова Натал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Цветочки-солнышк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аухина Светла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B7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Ремнева Ал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ОУДО «Детская художественная школа № 2»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Весеннее настро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Иоч Анна Олег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етунских Его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« СОШ № 4» г. Колпашев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Скворцы прилетел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Щкребайло Татьяна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еутов Его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FFFFF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Ну, вот и весна пришл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жермачёва Ольга Олег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уденко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rPr>
          <w:trHeight w:val="399"/>
        </w:trPr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уденко Екате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B7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Салабай Дар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ОУДО «Детская художественная школа № 2»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/>
                <w:lang w:eastAsia="ru-RU"/>
              </w:rPr>
              <w:t>«Весна за окном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Весеннее настро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Макиева Еле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аленко Ал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B7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Сарычева Влад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ОУДО «Детская художественная школа № 2»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i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Пришла весн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Лукашенко Лина Евген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190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Семёнов Артём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КДОУ детский сад «Солнышко» Кожевник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на идёт, весне дорога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Парнак Гали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еребренников Иль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лыви кораблик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язанцева Татья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инельникова Виктор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75D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ировацкая Соф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«Дом детского творчества», ДМС «Фантазёры» Молчанов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74E4">
              <w:rPr>
                <w:rStyle w:val="a8"/>
                <w:rFonts w:ascii="Times New Roman" w:hAnsi="Times New Roman" w:cs="Times New Roman"/>
                <w:i w:val="0"/>
              </w:rPr>
              <w:t>«Весна в объективе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рбонька – красавиц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ёдорова Татьяна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ластина Улья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АДОУ </w:t>
            </w:r>
            <w:r w:rsidRPr="00E374E4">
              <w:rPr>
                <w:rFonts w:ascii="Times New Roman" w:eastAsia="Times New Roman" w:hAnsi="Times New Roman" w:cs="Times New Roman"/>
              </w:rPr>
              <w:t>детский сад</w:t>
            </w:r>
            <w:r w:rsidRPr="00E374E4">
              <w:rPr>
                <w:rFonts w:ascii="Times New Roman" w:hAnsi="Times New Roman" w:cs="Times New Roman"/>
              </w:rPr>
              <w:t xml:space="preserve"> № 53 г. Новосибир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на пришл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праговская Ольга Виктор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тарых Ал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ОО «Ладушки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ие меч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рохова Юлия Васи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тепанов Даниил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торожук А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ее настро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стова Мари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укач Да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детский сад «Родничок» Первомай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Яблоньк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ородич Галина Анато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аштиева Ал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ОУ «СОШ № 4» городского округа Стрежевой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н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ысенко Светлана Геннад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432"/>
        </w:trPr>
        <w:tc>
          <w:tcPr>
            <w:tcW w:w="562" w:type="dxa"/>
          </w:tcPr>
          <w:p w:rsidR="007E6468" w:rsidRPr="00E374E4" w:rsidRDefault="007E6468" w:rsidP="00E531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еньков Михаил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Calibri" w:hAnsi="Times New Roman" w:cs="Times New Roman"/>
              </w:rPr>
              <w:t>МДОУ «ДС № 6 «Колобок» городского округа Стрежевой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й ручей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охова Светлан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ерентьева Валер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8748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ерехов Давид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Северный парк» д. Кисловка Том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Птенчик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овоселова Галина Витал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ретьяков Мирослав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«ЦРР № 5 «Золотой ключик» городского округа Стрежевой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</w:rPr>
              <w:t>«Бабочк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синцева Юлия Владими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A155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Трифоно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: детский сад КВ № 16 «Солнышко» г. Асино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яя палитр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Желтова Александр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9578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Тушкова Вероник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ДОУ №104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енняя полянка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Курцевич Лидия Викто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Ушакова Екате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БГО ЦРР Детский сад № 19 г. Борисоглебск Воронежская область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оновалова Надежда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914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Фатеева Евген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ОГКОУ КШИ «Колпашевский кадетский корпус»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Птичка в баночк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Шкарлуханова Елена Степан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едоренко Ал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Цветы весн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ечаева Маргарита Минигали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едюкова Ар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 № 102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ее настроение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хметгареева Валентина Пет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омина Виктор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Солнечный день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акирова Галина Андр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ризен Ев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Школа «Эврика -развитие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«Весеннее </w:t>
            </w: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«Весенний букетик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Полтавец Елена </w:t>
            </w:r>
            <w:r w:rsidRPr="00E374E4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lastRenderedPageBreak/>
              <w:t>Диплом III 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E80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Чернова Анастас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2724AB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ОУ «СОШ № 3» г. Абакан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Республик</w:t>
            </w:r>
            <w:r w:rsidR="002724AB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 xml:space="preserve"> Хакасия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ее волшебство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Чубарева Татьяна Серг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Чуваргина Соф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E374E4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й буке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еннер Ольга Валер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Чумаков Александр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е цве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околова Юлия Евген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rPr>
          <w:trHeight w:val="432"/>
        </w:trPr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абала Поли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д. Кисловка</w:t>
            </w:r>
            <w:r w:rsidRPr="00E374E4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точка сирени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Елисеева Евгения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аринская Анжелик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ДО ДДТ «Искорка», ДЦ «Теремок» 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рошенкина Власта Леонид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атских Ксен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54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12 месяцев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Хоменко Жанна Юрь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2724AB">
        <w:trPr>
          <w:trHeight w:val="205"/>
        </w:trPr>
        <w:tc>
          <w:tcPr>
            <w:tcW w:w="562" w:type="dxa"/>
          </w:tcPr>
          <w:p w:rsidR="007E6468" w:rsidRPr="00E374E4" w:rsidRDefault="007E6468" w:rsidP="00185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еховцева Соф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ее чудо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опова Светлана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5225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ишлова Анн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ОУ «Тегульдетская СОШ» ГДО Тегульдет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арташова Анна Серг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7102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Шмойлов Никит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«Детский сад </w:t>
            </w:r>
            <w:r w:rsidRPr="00E374E4">
              <w:rPr>
                <w:rFonts w:ascii="Times New Roman" w:hAnsi="Times New Roman"/>
              </w:rPr>
              <w:t xml:space="preserve"> с. Зоркальцево» Томский район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Яблоневый цвет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Семенова Марина Борис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улико Алиса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bCs/>
              </w:rPr>
              <w:t>МДОУ «Детский сад № 9 «Журавушка» городского округа Стрежевой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hAnsi="Times New Roman" w:cs="Times New Roman"/>
                <w:i/>
              </w:rPr>
              <w:t>«Весенний пейзаж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рошенко Надежда Борис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7102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Юрченков Алексей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/>
                <w:i/>
                <w:lang w:eastAsia="ru-RU"/>
              </w:rPr>
              <w:t>«Весенняя капель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алунова Юлия Александро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BE06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Янчук Василиса 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е цветы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еменцова Олеся Алексе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2724AB">
        <w:tc>
          <w:tcPr>
            <w:tcW w:w="562" w:type="dxa"/>
          </w:tcPr>
          <w:p w:rsidR="007E6468" w:rsidRPr="00E374E4" w:rsidRDefault="007E6468" w:rsidP="00CF63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E6468" w:rsidRPr="00E374E4" w:rsidRDefault="007E6468" w:rsidP="00BE065C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Яткина Виктория</w:t>
            </w:r>
          </w:p>
        </w:tc>
        <w:tc>
          <w:tcPr>
            <w:tcW w:w="4394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70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есеннее творчество»</w:t>
            </w:r>
          </w:p>
        </w:tc>
        <w:tc>
          <w:tcPr>
            <w:tcW w:w="2552" w:type="dxa"/>
            <w:vAlign w:val="center"/>
          </w:tcPr>
          <w:p w:rsidR="007E6468" w:rsidRPr="007E6468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6468">
              <w:rPr>
                <w:rFonts w:ascii="Times New Roman" w:eastAsia="Times New Roman" w:hAnsi="Times New Roman" w:cs="Times New Roman"/>
                <w:i/>
                <w:lang w:eastAsia="ru-RU"/>
              </w:rPr>
              <w:t>«Ничего не бойся!»</w:t>
            </w:r>
          </w:p>
        </w:tc>
        <w:tc>
          <w:tcPr>
            <w:tcW w:w="2693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узнецова Татьяна Николаевна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E065C" w:rsidRPr="00E374E4" w:rsidRDefault="00BE065C" w:rsidP="002F0FFB">
      <w:pPr>
        <w:rPr>
          <w:rFonts w:ascii="Times New Roman" w:hAnsi="Times New Roman" w:cs="Times New Roman"/>
          <w:b/>
        </w:rPr>
      </w:pPr>
    </w:p>
    <w:p w:rsidR="00BE2A28" w:rsidRPr="00E374E4" w:rsidRDefault="0029406E" w:rsidP="002F0FFB">
      <w:pPr>
        <w:rPr>
          <w:rFonts w:ascii="Times New Roman" w:hAnsi="Times New Roman" w:cs="Times New Roman"/>
          <w:b/>
        </w:rPr>
      </w:pPr>
      <w:r w:rsidRPr="00E374E4">
        <w:rPr>
          <w:rFonts w:ascii="Times New Roman" w:hAnsi="Times New Roman" w:cs="Times New Roman"/>
          <w:b/>
        </w:rPr>
        <w:t>Командные работы</w:t>
      </w:r>
      <w:r w:rsidR="002F0FFB" w:rsidRPr="00E374E4">
        <w:rPr>
          <w:rFonts w:ascii="Times New Roman" w:hAnsi="Times New Roman" w:cs="Times New Roman"/>
          <w:b/>
        </w:rPr>
        <w:t xml:space="preserve"> (и командные работы (педагог и </w:t>
      </w:r>
      <w:r w:rsidR="000E1CBA" w:rsidRPr="00E374E4">
        <w:rPr>
          <w:rFonts w:ascii="Times New Roman" w:hAnsi="Times New Roman" w:cs="Times New Roman"/>
          <w:b/>
        </w:rPr>
        <w:t>воспитанники</w:t>
      </w:r>
      <w:r w:rsidR="002F0FFB" w:rsidRPr="00E374E4">
        <w:rPr>
          <w:rFonts w:ascii="Times New Roman" w:hAnsi="Times New Roman" w:cs="Times New Roman"/>
          <w:b/>
        </w:rPr>
        <w:t>)</w:t>
      </w:r>
      <w:r w:rsidRPr="00E374E4">
        <w:rPr>
          <w:rFonts w:ascii="Times New Roman" w:hAnsi="Times New Roman" w:cs="Times New Roman"/>
          <w:b/>
        </w:rPr>
        <w:t>: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977"/>
        <w:gridCol w:w="1701"/>
        <w:gridCol w:w="2126"/>
        <w:gridCol w:w="3544"/>
        <w:gridCol w:w="1984"/>
      </w:tblGrid>
      <w:tr w:rsidR="007E6468" w:rsidRPr="00E374E4" w:rsidTr="007E64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8" w:rsidRPr="00E374E4" w:rsidRDefault="007E6468" w:rsidP="00AF77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8" w:rsidRPr="00E374E4" w:rsidRDefault="007E6468">
            <w:pPr>
              <w:ind w:right="30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Иваницкая Полина, Ларина Таисия, Полевина Полина, Тарасюк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2724AB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ДОУ №</w:t>
            </w:r>
            <w:r>
              <w:rPr>
                <w:rFonts w:ascii="Times New Roman" w:hAnsi="Times New Roman"/>
              </w:rPr>
              <w:t xml:space="preserve"> </w:t>
            </w:r>
            <w:r w:rsidRPr="00E374E4">
              <w:rPr>
                <w:rFonts w:ascii="Times New Roman" w:hAnsi="Times New Roman"/>
              </w:rPr>
              <w:t>85 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«Весенне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«Рукоделие обережных кукол</w:t>
            </w:r>
            <w:r w:rsidRPr="00E374E4">
              <w:rPr>
                <w:rFonts w:ascii="Times New Roman" w:eastAsia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/>
              </w:rPr>
              <w:t>Уколова Еле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8" w:rsidRPr="00E374E4" w:rsidRDefault="007E6468" w:rsidP="0053715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8" w:rsidRPr="00E374E4" w:rsidRDefault="007E6468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Петренко Ксения, Штеймаков Л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2724AB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 xml:space="preserve">МБДОУ </w:t>
            </w:r>
            <w:r w:rsidR="002724AB">
              <w:rPr>
                <w:rFonts w:ascii="Times New Roman" w:hAnsi="Times New Roman"/>
              </w:rPr>
              <w:t>«Д</w:t>
            </w:r>
            <w:r w:rsidRPr="00E374E4">
              <w:rPr>
                <w:rFonts w:ascii="Times New Roman" w:hAnsi="Times New Roman"/>
              </w:rPr>
              <w:t>етский сад № 55</w:t>
            </w:r>
            <w:r w:rsidR="002724AB">
              <w:rPr>
                <w:rFonts w:ascii="Times New Roman" w:hAnsi="Times New Roman"/>
              </w:rPr>
              <w:t>»</w:t>
            </w:r>
            <w:r w:rsidRPr="00E374E4">
              <w:rPr>
                <w:rFonts w:ascii="Times New Roman" w:hAnsi="Times New Roman"/>
              </w:rPr>
              <w:t xml:space="preserve"> ЗАТО 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«Весенне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Ура! Весн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/>
              </w:rPr>
              <w:t>Рак Ольга Андреевна, Тихоненко Александр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8" w:rsidRPr="00E374E4" w:rsidRDefault="007E6468" w:rsidP="00293F4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8" w:rsidRPr="00E374E4" w:rsidRDefault="007E6468" w:rsidP="008748B4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ртынюк Екатерина, Баталов Дмитрий, Дьякон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ДОУ «Детский сад № 34» ЗАТО 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/>
                <w:bCs/>
                <w:iCs/>
                <w:lang w:eastAsia="ru-RU"/>
              </w:rPr>
              <w:t>«Тематическая р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/>
                <w:lang w:eastAsia="ru-RU"/>
              </w:rPr>
              <w:t>«Пришла весн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/>
              </w:rPr>
              <w:t>Крючкова Ио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7E6468" w:rsidRDefault="007E6468" w:rsidP="007E6468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E374E4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E374E4">
        <w:rPr>
          <w:rFonts w:ascii="Times New Roman" w:hAnsi="Times New Roman" w:cs="Times New Roman"/>
          <w:b/>
          <w:u w:val="single"/>
        </w:rPr>
        <w:t>Педагоги</w:t>
      </w:r>
    </w:p>
    <w:p w:rsidR="00F11BAD" w:rsidRPr="00E374E4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2"/>
        <w:gridCol w:w="2694"/>
        <w:gridCol w:w="2839"/>
        <w:gridCol w:w="2118"/>
      </w:tblGrid>
      <w:tr w:rsidR="007E6468" w:rsidRPr="00E374E4" w:rsidTr="007E6468">
        <w:trPr>
          <w:trHeight w:val="70"/>
        </w:trPr>
        <w:tc>
          <w:tcPr>
            <w:tcW w:w="567" w:type="dxa"/>
          </w:tcPr>
          <w:p w:rsidR="007E6468" w:rsidRPr="00E374E4" w:rsidRDefault="007E6468" w:rsidP="00515AC7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E374E4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7E6468" w:rsidRPr="00E374E4" w:rsidRDefault="007E6468" w:rsidP="0074690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74E4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252" w:type="dxa"/>
          </w:tcPr>
          <w:p w:rsidR="007E6468" w:rsidRPr="00E374E4" w:rsidRDefault="007E6468" w:rsidP="007469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694" w:type="dxa"/>
          </w:tcPr>
          <w:p w:rsidR="007E6468" w:rsidRPr="00E374E4" w:rsidRDefault="007E6468" w:rsidP="007469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839" w:type="dxa"/>
          </w:tcPr>
          <w:p w:rsidR="007E6468" w:rsidRPr="00E374E4" w:rsidRDefault="007E6468" w:rsidP="007469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18" w:type="dxa"/>
          </w:tcPr>
          <w:p w:rsidR="007E6468" w:rsidRPr="00E374E4" w:rsidRDefault="007E6468" w:rsidP="007469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ксарова Юлия Минвали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ДОУ ЦРР № 5 «Золотой ключик» городского округа Стрежевой»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ее пробуждени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ндреевская Светлана Анатол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БОУ «Уртамская школа – интернат для детей –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Цветы весн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Афонченко Любовь Александ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46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сна шагает по планет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езмага Александра Александ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104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Болдырева Марина Анатольевна 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сна. Перелётные птиц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Бугреева Гоарик Арарат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Встреча весн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rPr>
          <w:trHeight w:val="153"/>
        </w:trPr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Быкова Анастасия Андре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100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rPr>
          <w:trHeight w:val="391"/>
        </w:trPr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Васильева Кристина Васил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ДОУ «Шегарский детский сад № 2» с. Мельниково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Всеволодова Ирина Никола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Наши пернатые друзья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9F432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9F4320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Галайда Ольга Викторовна</w:t>
            </w:r>
          </w:p>
        </w:tc>
        <w:tc>
          <w:tcPr>
            <w:tcW w:w="4252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Северный парк» д. Кисловка Томский район</w:t>
            </w:r>
          </w:p>
        </w:tc>
        <w:tc>
          <w:tcPr>
            <w:tcW w:w="2694" w:type="dxa"/>
          </w:tcPr>
          <w:p w:rsidR="007E6468" w:rsidRPr="00E374E4" w:rsidRDefault="007E6468" w:rsidP="009F4320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Путешествие пчелы»</w:t>
            </w:r>
          </w:p>
        </w:tc>
        <w:tc>
          <w:tcPr>
            <w:tcW w:w="2118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Гончар Елена Анатольевна  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Птички в гнёздышк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орлова Надежда Владими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374E4">
              <w:rPr>
                <w:rFonts w:ascii="Times New Roman" w:hAnsi="Times New Roman" w:cs="Times New Roman"/>
                <w:i/>
              </w:rPr>
              <w:t>Картотека подвижных игр на тему 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Горовая Ирина Владими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МБДОУ Первомайский детский сад «Березка» Первомайского район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«Весна глазами русских художников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енисова Татьяна Геннадьевна 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Сценарий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374E4">
              <w:rPr>
                <w:rFonts w:ascii="Times New Roman" w:hAnsi="Times New Roman" w:cs="Times New Roman"/>
                <w:bCs/>
                <w:i/>
                <w:iCs/>
              </w:rPr>
              <w:t>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олгих Юлия Ива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134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/>
              </w:rPr>
              <w:t>«Весна. Изменения в природ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Емельянова Юлия Алексе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неурочное меропри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ликий май!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Журавлева Светлана Никола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E374E4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«Конспект </w:t>
            </w:r>
            <w:r>
              <w:rPr>
                <w:rFonts w:ascii="Times New Roman" w:hAnsi="Times New Roman" w:cs="Times New Roman"/>
              </w:rPr>
              <w:t xml:space="preserve">коррекционного </w:t>
            </w:r>
            <w:r w:rsidRPr="00E374E4">
              <w:rPr>
                <w:rFonts w:ascii="Times New Roman" w:hAnsi="Times New Roman" w:cs="Times New Roman"/>
              </w:rPr>
              <w:t>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Весна пришл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Завалишина Оксана Ива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ЦРР – детский сад № 36» г. Воронеж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Евдокия-весновк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Зуевич Елена </w:t>
            </w:r>
            <w:r w:rsidRPr="00E374E4">
              <w:rPr>
                <w:rFonts w:ascii="Times New Roman" w:hAnsi="Times New Roman" w:cs="Times New Roman"/>
              </w:rPr>
              <w:lastRenderedPageBreak/>
              <w:t>Фаил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lastRenderedPageBreak/>
              <w:t>МАДОУ № 45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Мгновения весн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Иванова Галина Борис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Цветущая весна» (технология торцевания)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4252" w:type="dxa"/>
          </w:tcPr>
          <w:p w:rsidR="007E6468" w:rsidRPr="00E374E4" w:rsidRDefault="007E6468" w:rsidP="002724AB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ОУДО «Д</w:t>
            </w:r>
            <w:r w:rsidR="002724AB">
              <w:rPr>
                <w:rFonts w:ascii="Times New Roman" w:hAnsi="Times New Roman" w:cs="Times New Roman"/>
              </w:rPr>
              <w:t xml:space="preserve">ом детского творчества» </w:t>
            </w:r>
            <w:r w:rsidRPr="00E374E4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2694" w:type="dxa"/>
          </w:tcPr>
          <w:p w:rsidR="007E6468" w:rsidRPr="00E374E4" w:rsidRDefault="007E6468" w:rsidP="00E37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374E4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74E4">
              <w:rPr>
                <w:rFonts w:ascii="Times New Roman" w:hAnsi="Times New Roman" w:cs="Times New Roman"/>
                <w:i/>
              </w:rPr>
              <w:t>Изготовление символа мира «Голубь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Игнашина Елена Викто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bCs/>
              </w:rPr>
              <w:t>МАОУ СОШ № 30 ДО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</w:t>
            </w: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тическое занятие</w:t>
            </w: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еннее приключени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pStyle w:val="Default"/>
              <w:rPr>
                <w:color w:val="auto"/>
                <w:sz w:val="22"/>
                <w:szCs w:val="22"/>
              </w:rPr>
            </w:pPr>
            <w:r w:rsidRPr="00E374E4">
              <w:rPr>
                <w:color w:val="auto"/>
                <w:sz w:val="22"/>
                <w:szCs w:val="22"/>
              </w:rPr>
              <w:t>Иоч Анна Олег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374E4">
              <w:rPr>
                <w:color w:val="auto"/>
                <w:sz w:val="22"/>
                <w:szCs w:val="22"/>
              </w:rPr>
              <w:t>МАОУ ДО ДХШ № 2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374E4">
              <w:rPr>
                <w:color w:val="auto"/>
                <w:sz w:val="22"/>
                <w:szCs w:val="22"/>
              </w:rPr>
              <w:t>«Тематический урок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Знакомство с техникой шерстяная акварель. Подснежники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Ирхина Елена Михайл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Детский сад №</w:t>
            </w:r>
            <w:r w:rsidR="002724AB">
              <w:rPr>
                <w:rFonts w:ascii="Times New Roman" w:hAnsi="Times New Roman" w:cs="Times New Roman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17» ЗАТО Север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Досуговое развлечен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Праздник для мам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армазова Анна Михайл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</w:t>
            </w: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тическое занятие</w:t>
            </w: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rPr>
          <w:trHeight w:val="111"/>
        </w:trPr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6F6F6"/>
              </w:rPr>
              <w:t>Каршина Светлана Михайл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E374E4">
              <w:rPr>
                <w:rFonts w:ascii="Times New Roman" w:hAnsi="Times New Roman" w:cs="Times New Roman"/>
                <w:shd w:val="clear" w:color="auto" w:fill="F6F6F6"/>
              </w:rPr>
              <w:t>МАДОУ № 134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b/>
                <w:i/>
              </w:rPr>
              <w:t>«</w:t>
            </w:r>
            <w:r w:rsidRPr="00E374E4">
              <w:rPr>
                <w:rFonts w:ascii="Times New Roman" w:hAnsi="Times New Roman" w:cs="Times New Roman"/>
                <w:i/>
              </w:rPr>
              <w:t>Дыхание весны – первоцвет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раснопеева Ирина Никола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18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Досуговое развлечен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Хоть всю землю обойди – лучше мамы не найти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9F432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9F4320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Кривошеина Алина Владимировна</w:t>
            </w:r>
          </w:p>
        </w:tc>
        <w:tc>
          <w:tcPr>
            <w:tcW w:w="4252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Северный парк» д. Кисловка Томский район</w:t>
            </w:r>
          </w:p>
        </w:tc>
        <w:tc>
          <w:tcPr>
            <w:tcW w:w="2694" w:type="dxa"/>
          </w:tcPr>
          <w:p w:rsidR="007E6468" w:rsidRPr="00E374E4" w:rsidRDefault="007E6468" w:rsidP="009F4320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9F432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Весенняя капель»</w:t>
            </w:r>
          </w:p>
        </w:tc>
        <w:tc>
          <w:tcPr>
            <w:tcW w:w="2118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290F23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Крючкова Ионна Александ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ДОУ «Детский сад № 34» ЗАТО Север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lang w:eastAsia="ru-RU"/>
              </w:rPr>
              <w:t>«Пришла весна!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Кудина Алёна Александ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Мастер-класс»</w:t>
            </w:r>
          </w:p>
        </w:tc>
        <w:tc>
          <w:tcPr>
            <w:tcW w:w="2839" w:type="dxa"/>
          </w:tcPr>
          <w:p w:rsidR="007E6468" w:rsidRPr="00E374E4" w:rsidRDefault="007E6468" w:rsidP="002C23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bCs/>
                <w:i/>
              </w:rPr>
              <w:t>«Первое дыхание весны»)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95784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957846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Курцевич Лидия Викторовна</w:t>
            </w:r>
          </w:p>
        </w:tc>
        <w:tc>
          <w:tcPr>
            <w:tcW w:w="4252" w:type="dxa"/>
          </w:tcPr>
          <w:p w:rsidR="007E6468" w:rsidRPr="00E374E4" w:rsidRDefault="007E6468" w:rsidP="00957846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ДОУ №104 г. Томска</w:t>
            </w:r>
          </w:p>
        </w:tc>
        <w:tc>
          <w:tcPr>
            <w:tcW w:w="2694" w:type="dxa"/>
          </w:tcPr>
          <w:p w:rsidR="007E6468" w:rsidRPr="00E374E4" w:rsidRDefault="007E6468" w:rsidP="0095784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957846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hAnsi="Times New Roman"/>
                <w:i/>
              </w:rPr>
              <w:t>«Солнышко в гостях у ребят»</w:t>
            </w:r>
          </w:p>
        </w:tc>
        <w:tc>
          <w:tcPr>
            <w:tcW w:w="2118" w:type="dxa"/>
          </w:tcPr>
          <w:p w:rsidR="007E6468" w:rsidRPr="00E374E4" w:rsidRDefault="007E6468" w:rsidP="00957846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D767F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D767FF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Куцык Ольга Владимировна</w:t>
            </w:r>
          </w:p>
        </w:tc>
        <w:tc>
          <w:tcPr>
            <w:tcW w:w="4252" w:type="dxa"/>
          </w:tcPr>
          <w:p w:rsidR="007E6468" w:rsidRPr="00E374E4" w:rsidRDefault="007E6468" w:rsidP="00D767FF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D767F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D767FF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Ах, весна, весна…!»</w:t>
            </w:r>
          </w:p>
        </w:tc>
        <w:tc>
          <w:tcPr>
            <w:tcW w:w="2118" w:type="dxa"/>
          </w:tcPr>
          <w:p w:rsidR="007E6468" w:rsidRPr="00E374E4" w:rsidRDefault="007E6468" w:rsidP="00D767FF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0903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090315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Лебедева Татьяна Павловна</w:t>
            </w:r>
          </w:p>
        </w:tc>
        <w:tc>
          <w:tcPr>
            <w:tcW w:w="4252" w:type="dxa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ДОУ № 66 г. Томска</w:t>
            </w:r>
          </w:p>
        </w:tc>
        <w:tc>
          <w:tcPr>
            <w:tcW w:w="2694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  <w:t>«Весенний сибирский чудо-цветок»</w:t>
            </w:r>
          </w:p>
        </w:tc>
        <w:tc>
          <w:tcPr>
            <w:tcW w:w="2118" w:type="dxa"/>
            <w:vAlign w:val="center"/>
          </w:tcPr>
          <w:p w:rsidR="007E6468" w:rsidRPr="00E374E4" w:rsidRDefault="007E6468" w:rsidP="00B13B94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Ловакова Анастасия Ива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 xml:space="preserve">МАДОУ № 22 </w:t>
            </w:r>
            <w:r w:rsidRPr="00E374E4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«Свободная тема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В поисках весн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ыскова Олеся Серге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Северный парк» д. Кисловка Томский район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Наше настроени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Любчак Любовь Пет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</w:t>
            </w: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тическое занятие</w:t>
            </w: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Мальчики и девочки: весеннее настроени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pStyle w:val="a6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льцева Екатерина Владимировна</w:t>
            </w:r>
          </w:p>
        </w:tc>
        <w:tc>
          <w:tcPr>
            <w:tcW w:w="4252" w:type="dxa"/>
          </w:tcPr>
          <w:p w:rsidR="007E6468" w:rsidRPr="00E374E4" w:rsidRDefault="007E6468" w:rsidP="00B13B9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ГКОУ «Специальная (коррекционная) общеобразовательная школа-интернат о. Муром» Владимирская область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9" w:type="dxa"/>
          </w:tcPr>
          <w:p w:rsidR="007E6468" w:rsidRPr="00E374E4" w:rsidRDefault="007E6468" w:rsidP="002C23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Обобщающий урок по чтению  "Весна" 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ркова Людмила Ива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МБДОУ № 46</w:t>
            </w:r>
            <w:r w:rsidRPr="00E374E4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Весна пришла, природа оживает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ихеева Ольга Владими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У ДО «Дом детского творчества» с. Парабель с. Парабель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Мухина Гульмира Кахрама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КУ ««Центр социальной помощи семье и детям</w:t>
            </w:r>
            <w:r w:rsidRPr="00E374E4">
              <w:rPr>
                <w:rFonts w:ascii="Times New Roman" w:hAnsi="Times New Roman"/>
              </w:rPr>
              <w:t xml:space="preserve"> Молчановского района»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Всемирный день кошек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9F432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9F4320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Назаренко Вероника Андреевна</w:t>
            </w:r>
          </w:p>
        </w:tc>
        <w:tc>
          <w:tcPr>
            <w:tcW w:w="4252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Северный парк» д. Кисловка Томский район</w:t>
            </w:r>
          </w:p>
        </w:tc>
        <w:tc>
          <w:tcPr>
            <w:tcW w:w="2694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9F43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lang w:eastAsia="ru-RU"/>
              </w:rPr>
              <w:t>«Наступила весна»</w:t>
            </w:r>
          </w:p>
        </w:tc>
        <w:tc>
          <w:tcPr>
            <w:tcW w:w="2118" w:type="dxa"/>
          </w:tcPr>
          <w:p w:rsidR="007E6468" w:rsidRPr="00E374E4" w:rsidRDefault="007E6468" w:rsidP="009F4320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азарова Елена Викто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bCs/>
              </w:rPr>
              <w:t>МАДОУ № 7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сна идёт, весне дорогу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Науменко Елена Никола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 пришла, тепло принесл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Наумова Ирина Анатол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Праздник весн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0903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090315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Нестерова Надежда Владимировна</w:t>
            </w:r>
          </w:p>
        </w:tc>
        <w:tc>
          <w:tcPr>
            <w:tcW w:w="4252" w:type="dxa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ДОУ № 20 г. Томск</w:t>
            </w:r>
          </w:p>
        </w:tc>
        <w:tc>
          <w:tcPr>
            <w:tcW w:w="2694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9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Подснежники из салфеток и ниток мулине»</w:t>
            </w:r>
          </w:p>
        </w:tc>
        <w:tc>
          <w:tcPr>
            <w:tcW w:w="2118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Нефёдова Оксана Григорьевна  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сипова Ирина Александ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99613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аглядное пособ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Лэпбук «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 w:cs="Times New Roman"/>
              </w:rPr>
              <w:t>Петрова Ольга Игор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СОШ № 47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hAnsi="Times New Roman" w:cs="Times New Roman"/>
                <w:i/>
              </w:rPr>
              <w:t>«Грамотей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Пологрудова Елена Валер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Я рисую весну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Полтавец Елена Никола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МАОУ Школа «Эврика-развитие»</w:t>
            </w:r>
            <w:r w:rsidRPr="00E374E4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eastAsia="Times New Roman" w:hAnsi="Times New Roman"/>
                <w:bCs/>
                <w:iCs/>
                <w:lang w:eastAsia="ru-RU"/>
              </w:rPr>
              <w:t>«Тематический урок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Зачем первоцветы зацветают первыми?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Рождественская Евгения Алексе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Детский сад № 54» ЗАТО Север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Ждем тебя, Весна – кра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9F432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9F4320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Рубина Ирина Леонидовна</w:t>
            </w:r>
          </w:p>
        </w:tc>
        <w:tc>
          <w:tcPr>
            <w:tcW w:w="4252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Северный парк» д. Кисловка Томский район</w:t>
            </w:r>
          </w:p>
        </w:tc>
        <w:tc>
          <w:tcPr>
            <w:tcW w:w="2694" w:type="dxa"/>
          </w:tcPr>
          <w:p w:rsidR="007E6468" w:rsidRPr="00E374E4" w:rsidRDefault="007E6468" w:rsidP="009F432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</w:rPr>
              <w:t>«Конспект логопед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9F43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lang w:eastAsia="ru-RU"/>
              </w:rPr>
              <w:t>«Весна»</w:t>
            </w:r>
          </w:p>
        </w:tc>
        <w:tc>
          <w:tcPr>
            <w:tcW w:w="2118" w:type="dxa"/>
          </w:tcPr>
          <w:p w:rsidR="007E6468" w:rsidRPr="00E374E4" w:rsidRDefault="007E6468" w:rsidP="009F4320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60463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604632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авельева Елена Владимировна</w:t>
            </w:r>
          </w:p>
        </w:tc>
        <w:tc>
          <w:tcPr>
            <w:tcW w:w="4252" w:type="dxa"/>
          </w:tcPr>
          <w:p w:rsidR="007E6468" w:rsidRPr="00E374E4" w:rsidRDefault="007E6468" w:rsidP="00604632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БУ «Центр социальной помощи семье и детям городского округа Стрежевой»</w:t>
            </w:r>
          </w:p>
        </w:tc>
        <w:tc>
          <w:tcPr>
            <w:tcW w:w="2694" w:type="dxa"/>
          </w:tcPr>
          <w:p w:rsidR="007E6468" w:rsidRPr="00E374E4" w:rsidRDefault="007E6468" w:rsidP="00604632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B24712" w:rsidRDefault="007E6468" w:rsidP="0060463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B24712">
              <w:rPr>
                <w:rFonts w:ascii="Times New Roman" w:eastAsia="Times New Roman" w:hAnsi="Times New Roman" w:cs="Times New Roman"/>
                <w:i/>
                <w:lang w:eastAsia="ru-RU"/>
              </w:rPr>
              <w:t>«Как малыши весну встречали»</w:t>
            </w:r>
          </w:p>
        </w:tc>
        <w:tc>
          <w:tcPr>
            <w:tcW w:w="2118" w:type="dxa"/>
          </w:tcPr>
          <w:p w:rsidR="007E6468" w:rsidRPr="00E374E4" w:rsidRDefault="007E6468" w:rsidP="00604632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адыкова Наталья Михайл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й лес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336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336CF7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 w:cs="Times New Roman"/>
              </w:rPr>
              <w:t>Сергеева Ольга Андреевна</w:t>
            </w:r>
          </w:p>
        </w:tc>
        <w:tc>
          <w:tcPr>
            <w:tcW w:w="4252" w:type="dxa"/>
          </w:tcPr>
          <w:p w:rsidR="007E6468" w:rsidRPr="00E374E4" w:rsidRDefault="007E6468" w:rsidP="00336CF7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336CF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оект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336C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Широкая Масленица»</w:t>
            </w:r>
          </w:p>
        </w:tc>
        <w:tc>
          <w:tcPr>
            <w:tcW w:w="2118" w:type="dxa"/>
          </w:tcPr>
          <w:p w:rsidR="007E6468" w:rsidRPr="00E374E4" w:rsidRDefault="007E6468" w:rsidP="00336CF7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Серебренникова Елена Анатол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ДОУ № 57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bCs/>
                <w:i/>
              </w:rPr>
              <w:t>«Весенние сапожки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идельцева Алла Леонид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6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Экологический проект  « Огород на подоконник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иничкина Евгения Викто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Сценарий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Три месяца Весн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 xml:space="preserve">Соловьёва Ирина </w:t>
            </w:r>
            <w:r w:rsidRPr="00E374E4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lastRenderedPageBreak/>
              <w:t xml:space="preserve">ОГКУ ««Центр социальной помощи семье </w:t>
            </w:r>
            <w:r w:rsidRPr="00E374E4">
              <w:rPr>
                <w:rFonts w:ascii="Times New Roman" w:hAnsi="Times New Roman" w:cs="Times New Roman"/>
              </w:rPr>
              <w:lastRenderedPageBreak/>
              <w:t>и детям</w:t>
            </w:r>
            <w:r w:rsidRPr="00E374E4">
              <w:rPr>
                <w:rFonts w:ascii="Times New Roman" w:hAnsi="Times New Roman"/>
              </w:rPr>
              <w:t xml:space="preserve"> Молчановского района»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lastRenderedPageBreak/>
              <w:t xml:space="preserve">«Внеурочная </w:t>
            </w:r>
            <w:r w:rsidRPr="00E374E4">
              <w:rPr>
                <w:rFonts w:ascii="Times New Roman" w:hAnsi="Times New Roman" w:cs="Times New Roman"/>
              </w:rPr>
              <w:lastRenderedPageBreak/>
              <w:t>деятельность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«Широкая Масленниц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Степанова Янина Валенти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МАДОУ № 28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 пришла - на все пошла!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Степанова Янина Валенти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</w:rPr>
              <w:t>МАДОУ № 28 г. Томска</w:t>
            </w:r>
          </w:p>
        </w:tc>
        <w:tc>
          <w:tcPr>
            <w:tcW w:w="2694" w:type="dxa"/>
          </w:tcPr>
          <w:p w:rsidR="007E6468" w:rsidRPr="00E374E4" w:rsidRDefault="007E6468" w:rsidP="002C23F3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</w:t>
            </w:r>
            <w:r w:rsidRPr="00E374E4"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Pr="00E374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</w:t>
            </w:r>
            <w:r w:rsidRPr="00E374E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Онлайн-занятие</w:t>
            </w:r>
            <w:r w:rsidRPr="00E374E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Сумцова Ольга Никола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КДОУ «Шегарский детский сад № 2» Шегарский район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 стучится к нам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ипсина Наталья Михайл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«Каргасокский д/с № 3 Каргасокский район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 «Досуговое развлечен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сенний калейдоскоп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Тихонова Капиталина Григор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ОУ «Кожевниковская СОШ № 1» Кожевниковский район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1 Мая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0903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090315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Ткачева Наталья Леонидовна</w:t>
            </w:r>
          </w:p>
        </w:tc>
        <w:tc>
          <w:tcPr>
            <w:tcW w:w="4252" w:type="dxa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ДОУ № 38 г. Томск</w:t>
            </w:r>
          </w:p>
        </w:tc>
        <w:tc>
          <w:tcPr>
            <w:tcW w:w="2694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на для нетерпеливых»</w:t>
            </w:r>
          </w:p>
        </w:tc>
        <w:tc>
          <w:tcPr>
            <w:tcW w:w="2118" w:type="dxa"/>
            <w:vAlign w:val="center"/>
          </w:tcPr>
          <w:p w:rsidR="007E6468" w:rsidRPr="00E374E4" w:rsidRDefault="007E6468" w:rsidP="00B13B94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Уколова Елена Игоревна</w:t>
            </w:r>
          </w:p>
        </w:tc>
        <w:tc>
          <w:tcPr>
            <w:tcW w:w="4252" w:type="dxa"/>
          </w:tcPr>
          <w:p w:rsidR="007E6468" w:rsidRPr="00E374E4" w:rsidRDefault="007E6468" w:rsidP="002724AB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</w:t>
            </w:r>
            <w:r w:rsidR="002724AB">
              <w:rPr>
                <w:rFonts w:ascii="Times New Roman" w:hAnsi="Times New Roman" w:cs="Times New Roman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85</w:t>
            </w:r>
            <w:r w:rsidR="002724AB" w:rsidRPr="00E374E4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Что же маме подарить?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еоктистова Светлана Викто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Помощники весн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190B6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1768E2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Филюшина Людмила Анатольевна</w:t>
            </w:r>
          </w:p>
        </w:tc>
        <w:tc>
          <w:tcPr>
            <w:tcW w:w="4252" w:type="dxa"/>
          </w:tcPr>
          <w:p w:rsidR="007E6468" w:rsidRPr="00E374E4" w:rsidRDefault="007E6468" w:rsidP="00190B62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КДОУ детский сад «Солнышко» Кожевниковский район</w:t>
            </w:r>
          </w:p>
        </w:tc>
        <w:tc>
          <w:tcPr>
            <w:tcW w:w="2694" w:type="dxa"/>
          </w:tcPr>
          <w:p w:rsidR="007E6468" w:rsidRPr="00E374E4" w:rsidRDefault="007E6468" w:rsidP="00190B6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190B6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Здравствуй, Весна!»</w:t>
            </w:r>
          </w:p>
        </w:tc>
        <w:tc>
          <w:tcPr>
            <w:tcW w:w="2118" w:type="dxa"/>
          </w:tcPr>
          <w:p w:rsidR="007E6468" w:rsidRPr="00E374E4" w:rsidRDefault="007E6468" w:rsidP="00190B62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Фирстова Яна Евген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11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 w:cs="Times New Roman"/>
                <w:i/>
              </w:rPr>
              <w:t>«Весенние заботы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0903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090315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Хорошкова Лариса Владимировна</w:t>
            </w:r>
          </w:p>
        </w:tc>
        <w:tc>
          <w:tcPr>
            <w:tcW w:w="4252" w:type="dxa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БДОУ № 20 г. Томск</w:t>
            </w:r>
          </w:p>
        </w:tc>
        <w:tc>
          <w:tcPr>
            <w:tcW w:w="2694" w:type="dxa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2839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Весну встречаем, масленицу провожаем</w:t>
            </w:r>
          </w:p>
        </w:tc>
        <w:tc>
          <w:tcPr>
            <w:tcW w:w="2118" w:type="dxa"/>
            <w:vAlign w:val="center"/>
          </w:tcPr>
          <w:p w:rsidR="007E6468" w:rsidRPr="00E374E4" w:rsidRDefault="007E6468" w:rsidP="00090315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Цыглова Надежда Митрофа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ОГБОУ «Уртамская школа – интернат для детей –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 прекрасный день 8 Март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Чайковская Инна Николаевна  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Превращение семечк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Часовских Елена Васил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100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Детский совет «Весна шагает по планете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03635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03635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Чепкасова Любовь Викторовна</w:t>
            </w:r>
          </w:p>
        </w:tc>
        <w:tc>
          <w:tcPr>
            <w:tcW w:w="4252" w:type="dxa"/>
          </w:tcPr>
          <w:p w:rsidR="007E6468" w:rsidRPr="00E374E4" w:rsidRDefault="007E6468" w:rsidP="0003635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КОУ «Вавиловская СОШ»</w:t>
            </w:r>
            <w:r>
              <w:rPr>
                <w:rFonts w:ascii="Times New Roman" w:hAnsi="Times New Roman"/>
              </w:rPr>
              <w:t>,</w:t>
            </w:r>
            <w:r w:rsidRPr="00E374E4">
              <w:rPr>
                <w:rFonts w:ascii="Times New Roman" w:hAnsi="Times New Roman"/>
              </w:rPr>
              <w:t xml:space="preserve"> дошкольная группа Бакчарский район</w:t>
            </w:r>
          </w:p>
        </w:tc>
        <w:tc>
          <w:tcPr>
            <w:tcW w:w="2694" w:type="dxa"/>
          </w:tcPr>
          <w:p w:rsidR="007E6468" w:rsidRPr="00E374E4" w:rsidRDefault="007E6468" w:rsidP="0003635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9" w:type="dxa"/>
          </w:tcPr>
          <w:p w:rsidR="007E6468" w:rsidRPr="00E374E4" w:rsidRDefault="007E6468" w:rsidP="000363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4E4">
              <w:rPr>
                <w:rFonts w:ascii="Times New Roman" w:hAnsi="Times New Roman"/>
              </w:rPr>
              <w:t>«Весна - красна»</w:t>
            </w:r>
          </w:p>
        </w:tc>
        <w:tc>
          <w:tcPr>
            <w:tcW w:w="2118" w:type="dxa"/>
          </w:tcPr>
          <w:p w:rsidR="007E6468" w:rsidRPr="00E374E4" w:rsidRDefault="007E6468" w:rsidP="0003635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Чидигезова Наталья Викто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hAnsi="Times New Roman"/>
                <w:i/>
              </w:rPr>
              <w:t>«Что за чудо Весне помогло?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Чикаткова Валентина Ива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18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Досуговое развлечен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Хоть всю землю обойди – лучше мамы не найти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336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336CF7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Шамситдинова Анжелика Семеновна</w:t>
            </w:r>
          </w:p>
        </w:tc>
        <w:tc>
          <w:tcPr>
            <w:tcW w:w="4252" w:type="dxa"/>
          </w:tcPr>
          <w:p w:rsidR="007E6468" w:rsidRPr="00E374E4" w:rsidRDefault="007E6468" w:rsidP="00336CF7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694" w:type="dxa"/>
          </w:tcPr>
          <w:p w:rsidR="007E6468" w:rsidRPr="00E374E4" w:rsidRDefault="007E6468" w:rsidP="00336CF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оект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336C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Широкая Масленица»</w:t>
            </w:r>
          </w:p>
        </w:tc>
        <w:tc>
          <w:tcPr>
            <w:tcW w:w="2118" w:type="dxa"/>
          </w:tcPr>
          <w:p w:rsidR="007E6468" w:rsidRPr="00E374E4" w:rsidRDefault="007E6468" w:rsidP="00336CF7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митляйн Мария Никола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д. Кисловка</w:t>
            </w:r>
            <w:r w:rsidRPr="00E374E4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Птицы в гости к нам летят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Шорина Александра Александ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ОУ ДО ЦДТ «Луч»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Растения Томской области, занесенные в Красную книгу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Шурунова Лариса Никола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ОУ «Детский сад «Рябинка» п. Зональная Станция» Томского район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</w:t>
            </w: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тическое занятие</w:t>
            </w: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Праздничная открытка к 9 мая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9C21D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9C21DC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Юдникова Надежда Викторовна</w:t>
            </w:r>
          </w:p>
        </w:tc>
        <w:tc>
          <w:tcPr>
            <w:tcW w:w="4252" w:type="dxa"/>
            <w:vAlign w:val="center"/>
          </w:tcPr>
          <w:p w:rsidR="007E6468" w:rsidRPr="00E374E4" w:rsidRDefault="007E6468" w:rsidP="009C21DC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ДОУ № 38 г. Томск</w:t>
            </w:r>
          </w:p>
        </w:tc>
        <w:tc>
          <w:tcPr>
            <w:tcW w:w="2694" w:type="dxa"/>
          </w:tcPr>
          <w:p w:rsidR="007E6468" w:rsidRPr="00E374E4" w:rsidRDefault="007E6468" w:rsidP="009C21D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2839" w:type="dxa"/>
          </w:tcPr>
          <w:p w:rsidR="007E6468" w:rsidRPr="00E374E4" w:rsidRDefault="007E6468" w:rsidP="009C21DC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Масленица пришла — весну привела»</w:t>
            </w:r>
          </w:p>
        </w:tc>
        <w:tc>
          <w:tcPr>
            <w:tcW w:w="2118" w:type="dxa"/>
          </w:tcPr>
          <w:p w:rsidR="007E6468" w:rsidRPr="00E374E4" w:rsidRDefault="007E6468" w:rsidP="009C21DC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Ягодина Татьяна Степан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БДОУ № 4 «Монтессори» г. Томска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</w:t>
            </w:r>
            <w:r w:rsidRPr="00E374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тическое занятие</w:t>
            </w:r>
            <w:r w:rsidRPr="00E374E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Весна идет, весне дорогу…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Яковлева Виктория Юрье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FFFFF"/>
              </w:rPr>
              <w:t>«Презентация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 w:cs="Times New Roman"/>
                <w:i/>
                <w:lang w:eastAsia="ru-RU"/>
              </w:rPr>
              <w:t>«Маслениц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7E6468" w:rsidRPr="00E374E4" w:rsidTr="007E6468">
        <w:tc>
          <w:tcPr>
            <w:tcW w:w="567" w:type="dxa"/>
          </w:tcPr>
          <w:p w:rsidR="007E6468" w:rsidRPr="00E374E4" w:rsidRDefault="007E6468" w:rsidP="00C066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6468" w:rsidRPr="00E374E4" w:rsidRDefault="007E6468" w:rsidP="00C066EE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Яковлева Ирина Александровна</w:t>
            </w:r>
          </w:p>
        </w:tc>
        <w:tc>
          <w:tcPr>
            <w:tcW w:w="4252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КОУ «Вертикосская СОШ» Каргасокский район</w:t>
            </w:r>
          </w:p>
        </w:tc>
        <w:tc>
          <w:tcPr>
            <w:tcW w:w="2694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4E4">
              <w:rPr>
                <w:rFonts w:ascii="Times New Roman" w:hAnsi="Times New Roman" w:cs="Times New Roman"/>
                <w:bCs/>
                <w:iCs/>
              </w:rPr>
              <w:t>«Свободная тема»</w:t>
            </w:r>
          </w:p>
        </w:tc>
        <w:tc>
          <w:tcPr>
            <w:tcW w:w="2839" w:type="dxa"/>
          </w:tcPr>
          <w:p w:rsidR="007E6468" w:rsidRPr="00E374E4" w:rsidRDefault="007E6468" w:rsidP="00C066E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Лепбук Весна»</w:t>
            </w:r>
          </w:p>
        </w:tc>
        <w:tc>
          <w:tcPr>
            <w:tcW w:w="2118" w:type="dxa"/>
          </w:tcPr>
          <w:p w:rsidR="007E6468" w:rsidRPr="00E374E4" w:rsidRDefault="007E6468" w:rsidP="00C066EE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72D54" w:rsidRPr="00E374E4" w:rsidRDefault="00F72D54">
      <w:pPr>
        <w:rPr>
          <w:rFonts w:ascii="Times New Roman" w:hAnsi="Times New Roman" w:cs="Times New Roman"/>
          <w:b/>
        </w:rPr>
      </w:pPr>
    </w:p>
    <w:p w:rsidR="0029406E" w:rsidRPr="00E374E4" w:rsidRDefault="0029406E">
      <w:pPr>
        <w:rPr>
          <w:rFonts w:ascii="Times New Roman" w:hAnsi="Times New Roman" w:cs="Times New Roman"/>
          <w:b/>
        </w:rPr>
      </w:pPr>
      <w:r w:rsidRPr="00E374E4">
        <w:rPr>
          <w:rFonts w:ascii="Times New Roman" w:hAnsi="Times New Roman" w:cs="Times New Roman"/>
          <w:b/>
        </w:rPr>
        <w:t>Командные работы (педагоги):</w:t>
      </w:r>
      <w:r w:rsidR="00324F00" w:rsidRPr="00E374E4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3261"/>
        <w:gridCol w:w="2268"/>
        <w:gridCol w:w="2410"/>
        <w:gridCol w:w="2125"/>
      </w:tblGrid>
      <w:tr w:rsidR="007E6468" w:rsidRPr="00E374E4" w:rsidTr="007E6468">
        <w:tc>
          <w:tcPr>
            <w:tcW w:w="425" w:type="dxa"/>
          </w:tcPr>
          <w:p w:rsidR="007E6468" w:rsidRPr="00E374E4" w:rsidRDefault="007E6468" w:rsidP="004548D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6468" w:rsidRPr="00E374E4" w:rsidRDefault="007E6468" w:rsidP="00A55390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Ануфриева Елена Викторовна, Былина Ольга Ивановна</w:t>
            </w:r>
          </w:p>
        </w:tc>
        <w:tc>
          <w:tcPr>
            <w:tcW w:w="326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ДОУ № 11 г. Томск</w:t>
            </w:r>
          </w:p>
        </w:tc>
        <w:tc>
          <w:tcPr>
            <w:tcW w:w="2268" w:type="dxa"/>
            <w:vAlign w:val="center"/>
          </w:tcPr>
          <w:p w:rsidR="007E6468" w:rsidRPr="00B24712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B2471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410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hAnsi="Times New Roman"/>
              </w:rPr>
              <w:t xml:space="preserve">КВН </w:t>
            </w:r>
            <w:r w:rsidRPr="00E374E4">
              <w:rPr>
                <w:rFonts w:ascii="Times New Roman" w:hAnsi="Times New Roman"/>
                <w:i/>
              </w:rPr>
              <w:t>“Космические приключения”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425" w:type="dxa"/>
          </w:tcPr>
          <w:p w:rsidR="007E6468" w:rsidRPr="00E374E4" w:rsidRDefault="007E6468" w:rsidP="004548D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6468" w:rsidRPr="00E374E4" w:rsidRDefault="007E6468" w:rsidP="008748B4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Вишнякова Светлана Борисовна, Ломакина Анна Владимировна</w:t>
            </w:r>
          </w:p>
        </w:tc>
        <w:tc>
          <w:tcPr>
            <w:tcW w:w="326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ДОУ № 28 г. Томска</w:t>
            </w:r>
          </w:p>
        </w:tc>
        <w:tc>
          <w:tcPr>
            <w:tcW w:w="2268" w:type="dxa"/>
            <w:vAlign w:val="center"/>
          </w:tcPr>
          <w:p w:rsidR="007E6468" w:rsidRPr="00B24712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B24712">
              <w:rPr>
                <w:rFonts w:ascii="Times New Roman" w:hAnsi="Times New Roman" w:cs="Times New Roman"/>
              </w:rPr>
              <w:t>«Конспект ННОД»</w:t>
            </w:r>
          </w:p>
        </w:tc>
        <w:tc>
          <w:tcPr>
            <w:tcW w:w="2410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В мире весны»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6468" w:rsidRPr="00E374E4" w:rsidTr="007E6468">
        <w:tc>
          <w:tcPr>
            <w:tcW w:w="425" w:type="dxa"/>
          </w:tcPr>
          <w:p w:rsidR="007E6468" w:rsidRPr="00E374E4" w:rsidRDefault="007E6468" w:rsidP="004548D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6468" w:rsidRPr="00E374E4" w:rsidRDefault="007E6468" w:rsidP="002724AB">
            <w:pPr>
              <w:ind w:firstLine="35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  <w:shd w:val="clear" w:color="auto" w:fill="FFFFFF"/>
              </w:rPr>
              <w:t>Комарова Надежда Юрьевна, Петухова Светлана Ивановна</w:t>
            </w:r>
          </w:p>
        </w:tc>
        <w:tc>
          <w:tcPr>
            <w:tcW w:w="326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ДОУ № 14 г. Колпашево</w:t>
            </w:r>
          </w:p>
        </w:tc>
        <w:tc>
          <w:tcPr>
            <w:tcW w:w="2268" w:type="dxa"/>
            <w:vAlign w:val="center"/>
          </w:tcPr>
          <w:p w:rsidR="007E6468" w:rsidRPr="00B24712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B24712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410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  <w:i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Весна на пасеке»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425" w:type="dxa"/>
          </w:tcPr>
          <w:p w:rsidR="007E6468" w:rsidRPr="00E374E4" w:rsidRDefault="007E6468" w:rsidP="004548D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6468" w:rsidRPr="00E374E4" w:rsidRDefault="007E6468" w:rsidP="008748B4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Реннер Ольга Валерьевна, Климович Елена Артуровна</w:t>
            </w:r>
          </w:p>
        </w:tc>
        <w:tc>
          <w:tcPr>
            <w:tcW w:w="326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E374E4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268" w:type="dxa"/>
            <w:vAlign w:val="center"/>
          </w:tcPr>
          <w:p w:rsidR="007E6468" w:rsidRPr="00B24712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B2471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410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Букет для мамы»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425" w:type="dxa"/>
          </w:tcPr>
          <w:p w:rsidR="007E6468" w:rsidRPr="00E374E4" w:rsidRDefault="007E6468" w:rsidP="004548D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6468" w:rsidRPr="00E374E4" w:rsidRDefault="007E6468" w:rsidP="00E13FEB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Реннер Ольга Валерьевна, Климович Елена Артуровна</w:t>
            </w:r>
          </w:p>
        </w:tc>
        <w:tc>
          <w:tcPr>
            <w:tcW w:w="326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E374E4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268" w:type="dxa"/>
            <w:vAlign w:val="center"/>
          </w:tcPr>
          <w:p w:rsidR="007E6468" w:rsidRPr="00B24712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B2471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410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Масленица в «Лучиках»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425" w:type="dxa"/>
          </w:tcPr>
          <w:p w:rsidR="007E6468" w:rsidRPr="00E374E4" w:rsidRDefault="007E6468" w:rsidP="004548D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6468" w:rsidRPr="00E374E4" w:rsidRDefault="007E6468" w:rsidP="008748B4">
            <w:pPr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/>
              </w:rPr>
              <w:t>Реннер Ольга Валерьевна, Климович Елена Артуровна, Качина Татьяна Викторовна</w:t>
            </w:r>
          </w:p>
        </w:tc>
        <w:tc>
          <w:tcPr>
            <w:tcW w:w="3261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E374E4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268" w:type="dxa"/>
            <w:vAlign w:val="center"/>
          </w:tcPr>
          <w:p w:rsidR="007E6468" w:rsidRPr="00B24712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B24712">
              <w:rPr>
                <w:rFonts w:ascii="Times New Roman" w:eastAsia="Times New Roman" w:hAnsi="Times New Roman"/>
                <w:bCs/>
                <w:iCs/>
                <w:lang w:eastAsia="ru-RU"/>
              </w:rPr>
              <w:t>«Внеурочное мероприятие»</w:t>
            </w:r>
          </w:p>
        </w:tc>
        <w:tc>
          <w:tcPr>
            <w:tcW w:w="2410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Масленица»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jc w:val="center"/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425" w:type="dxa"/>
          </w:tcPr>
          <w:p w:rsidR="007E6468" w:rsidRPr="00E374E4" w:rsidRDefault="007E6468" w:rsidP="004548D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6468" w:rsidRPr="00E374E4" w:rsidRDefault="007E6468" w:rsidP="00522591">
            <w:pPr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Суворина Елена Александровна, Таюкина Наталья Сергеевна</w:t>
            </w:r>
          </w:p>
        </w:tc>
        <w:tc>
          <w:tcPr>
            <w:tcW w:w="326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/>
              </w:rPr>
            </w:pPr>
            <w:r w:rsidRPr="00E374E4">
              <w:rPr>
                <w:rFonts w:ascii="Times New Roman" w:hAnsi="Times New Roman"/>
              </w:rPr>
              <w:t>МАДОУ № 57 г. Томск</w:t>
            </w:r>
          </w:p>
        </w:tc>
        <w:tc>
          <w:tcPr>
            <w:tcW w:w="2268" w:type="dxa"/>
            <w:vAlign w:val="center"/>
          </w:tcPr>
          <w:p w:rsidR="007E6468" w:rsidRPr="00B24712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B24712">
              <w:rPr>
                <w:rFonts w:ascii="Times New Roman" w:hAnsi="Times New Roman" w:cs="Times New Roman"/>
                <w:shd w:val="clear" w:color="auto" w:fill="FFFFFF"/>
              </w:rPr>
              <w:t>«Свободная тема»</w:t>
            </w:r>
          </w:p>
        </w:tc>
        <w:tc>
          <w:tcPr>
            <w:tcW w:w="2410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4E4">
              <w:rPr>
                <w:rFonts w:ascii="Times New Roman" w:eastAsia="Times New Roman" w:hAnsi="Times New Roman"/>
                <w:lang w:eastAsia="ru-RU"/>
              </w:rPr>
              <w:t xml:space="preserve">Проект  </w:t>
            </w:r>
            <w:r w:rsidRPr="00E374E4">
              <w:rPr>
                <w:rFonts w:ascii="Times New Roman" w:eastAsia="Times New Roman" w:hAnsi="Times New Roman"/>
                <w:i/>
                <w:lang w:eastAsia="ru-RU"/>
              </w:rPr>
              <w:t>«Чудесный март»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E6468" w:rsidRPr="00E374E4" w:rsidTr="007E6468">
        <w:tc>
          <w:tcPr>
            <w:tcW w:w="425" w:type="dxa"/>
          </w:tcPr>
          <w:p w:rsidR="007E6468" w:rsidRPr="00E374E4" w:rsidRDefault="007E6468" w:rsidP="004548D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6468" w:rsidRPr="00E374E4" w:rsidRDefault="007E6468" w:rsidP="00522591">
            <w:pPr>
              <w:rPr>
                <w:rFonts w:ascii="Times New Roman" w:hAnsi="Times New Roman" w:cs="Times New Roman"/>
                <w:b/>
              </w:rPr>
            </w:pPr>
            <w:r w:rsidRPr="00E374E4">
              <w:rPr>
                <w:rFonts w:ascii="Times New Roman" w:hAnsi="Times New Roman" w:cs="Times New Roman"/>
              </w:rPr>
              <w:t xml:space="preserve">Тахтарова Ирина Александровна, Бусыгина Татьяна Семёновна </w:t>
            </w:r>
          </w:p>
        </w:tc>
        <w:tc>
          <w:tcPr>
            <w:tcW w:w="3261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>МАДОУ № 69 г. Томск</w:t>
            </w:r>
          </w:p>
        </w:tc>
        <w:tc>
          <w:tcPr>
            <w:tcW w:w="2268" w:type="dxa"/>
            <w:vAlign w:val="center"/>
          </w:tcPr>
          <w:p w:rsidR="007E6468" w:rsidRPr="00B24712" w:rsidRDefault="007E6468" w:rsidP="007E6468">
            <w:pPr>
              <w:jc w:val="center"/>
              <w:rPr>
                <w:rFonts w:ascii="Times New Roman" w:hAnsi="Times New Roman" w:cs="Times New Roman"/>
              </w:rPr>
            </w:pPr>
            <w:r w:rsidRPr="00B2471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410" w:type="dxa"/>
            <w:vAlign w:val="center"/>
          </w:tcPr>
          <w:p w:rsidR="007E6468" w:rsidRPr="00E374E4" w:rsidRDefault="007E6468" w:rsidP="007E64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374E4">
              <w:rPr>
                <w:rFonts w:ascii="Times New Roman" w:hAnsi="Times New Roman" w:cs="Times New Roman"/>
                <w:i/>
                <w:lang w:eastAsia="ru-RU"/>
              </w:rPr>
              <w:t>"Мама лучше всех на свете!"</w:t>
            </w:r>
          </w:p>
        </w:tc>
        <w:tc>
          <w:tcPr>
            <w:tcW w:w="2125" w:type="dxa"/>
            <w:vAlign w:val="center"/>
          </w:tcPr>
          <w:p w:rsidR="007E6468" w:rsidRPr="00E374E4" w:rsidRDefault="007E6468" w:rsidP="007E64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74E4">
              <w:rPr>
                <w:rFonts w:ascii="Times New Roman" w:hAnsi="Times New Roman" w:cs="Times New Roman"/>
              </w:rPr>
              <w:t xml:space="preserve">Диплом </w:t>
            </w:r>
            <w:r w:rsidRPr="00E374E4">
              <w:rPr>
                <w:rFonts w:ascii="Times New Roman" w:hAnsi="Times New Roman" w:cs="Times New Roman"/>
                <w:lang w:val="en-US"/>
              </w:rPr>
              <w:t>I</w:t>
            </w:r>
            <w:r w:rsidRPr="00E374E4">
              <w:rPr>
                <w:rFonts w:ascii="Times New Roman" w:hAnsi="Times New Roman" w:cs="Times New Roman"/>
              </w:rPr>
              <w:t>II</w:t>
            </w:r>
            <w:r w:rsidRPr="00E374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74E4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F72B29" w:rsidRPr="00E374E4" w:rsidRDefault="00F72B29" w:rsidP="007E6468">
      <w:pPr>
        <w:ind w:left="360"/>
        <w:rPr>
          <w:rFonts w:ascii="Times New Roman" w:hAnsi="Times New Roman" w:cs="Times New Roman"/>
        </w:rPr>
      </w:pPr>
    </w:p>
    <w:sectPr w:rsidR="00F72B29" w:rsidRPr="00E374E4" w:rsidSect="004F766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E3" w:rsidRDefault="008466E3" w:rsidP="009C5CAC">
      <w:pPr>
        <w:spacing w:after="0" w:line="240" w:lineRule="auto"/>
      </w:pPr>
      <w:r>
        <w:separator/>
      </w:r>
    </w:p>
  </w:endnote>
  <w:endnote w:type="continuationSeparator" w:id="0">
    <w:p w:rsidR="008466E3" w:rsidRDefault="008466E3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E3" w:rsidRDefault="008466E3" w:rsidP="009C5CAC">
      <w:pPr>
        <w:spacing w:after="0" w:line="240" w:lineRule="auto"/>
      </w:pPr>
      <w:r>
        <w:separator/>
      </w:r>
    </w:p>
  </w:footnote>
  <w:footnote w:type="continuationSeparator" w:id="0">
    <w:p w:rsidR="008466E3" w:rsidRDefault="008466E3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53F"/>
    <w:multiLevelType w:val="hybridMultilevel"/>
    <w:tmpl w:val="F6945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2222"/>
    <w:multiLevelType w:val="hybridMultilevel"/>
    <w:tmpl w:val="5A8C3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0C1C"/>
    <w:multiLevelType w:val="multilevel"/>
    <w:tmpl w:val="27125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10808"/>
    <w:multiLevelType w:val="hybridMultilevel"/>
    <w:tmpl w:val="A8A44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B1D22"/>
    <w:multiLevelType w:val="hybridMultilevel"/>
    <w:tmpl w:val="C1F6A4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5"/>
  </w:num>
  <w:num w:numId="5">
    <w:abstractNumId w:val="17"/>
  </w:num>
  <w:num w:numId="6">
    <w:abstractNumId w:val="5"/>
  </w:num>
  <w:num w:numId="7">
    <w:abstractNumId w:val="16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0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668"/>
    <w:rsid w:val="00001724"/>
    <w:rsid w:val="00007653"/>
    <w:rsid w:val="0001477D"/>
    <w:rsid w:val="0001687C"/>
    <w:rsid w:val="00017A3A"/>
    <w:rsid w:val="0002415E"/>
    <w:rsid w:val="00027133"/>
    <w:rsid w:val="0003361A"/>
    <w:rsid w:val="00034324"/>
    <w:rsid w:val="00034F36"/>
    <w:rsid w:val="0003635E"/>
    <w:rsid w:val="00043147"/>
    <w:rsid w:val="0004377F"/>
    <w:rsid w:val="00043D9C"/>
    <w:rsid w:val="00044B0C"/>
    <w:rsid w:val="000455B3"/>
    <w:rsid w:val="00045F07"/>
    <w:rsid w:val="0004695F"/>
    <w:rsid w:val="00047EB6"/>
    <w:rsid w:val="00056ED2"/>
    <w:rsid w:val="00057BD2"/>
    <w:rsid w:val="00060121"/>
    <w:rsid w:val="000616D8"/>
    <w:rsid w:val="00062785"/>
    <w:rsid w:val="00064735"/>
    <w:rsid w:val="00064783"/>
    <w:rsid w:val="0006704D"/>
    <w:rsid w:val="00076030"/>
    <w:rsid w:val="000853E8"/>
    <w:rsid w:val="00086F7E"/>
    <w:rsid w:val="00090315"/>
    <w:rsid w:val="00090DDA"/>
    <w:rsid w:val="00091AAC"/>
    <w:rsid w:val="00095063"/>
    <w:rsid w:val="000953AB"/>
    <w:rsid w:val="0009636E"/>
    <w:rsid w:val="000A0E4F"/>
    <w:rsid w:val="000A2EFE"/>
    <w:rsid w:val="000A4946"/>
    <w:rsid w:val="000A5C34"/>
    <w:rsid w:val="000A668F"/>
    <w:rsid w:val="000B0DDF"/>
    <w:rsid w:val="000B1313"/>
    <w:rsid w:val="000B2842"/>
    <w:rsid w:val="000B29C8"/>
    <w:rsid w:val="000B553F"/>
    <w:rsid w:val="000C0580"/>
    <w:rsid w:val="000C308D"/>
    <w:rsid w:val="000C3BE9"/>
    <w:rsid w:val="000C47E5"/>
    <w:rsid w:val="000C49A9"/>
    <w:rsid w:val="000C6BF1"/>
    <w:rsid w:val="000C6E41"/>
    <w:rsid w:val="000D25EB"/>
    <w:rsid w:val="000D2C57"/>
    <w:rsid w:val="000D2F2F"/>
    <w:rsid w:val="000D7297"/>
    <w:rsid w:val="000D79B4"/>
    <w:rsid w:val="000D79C3"/>
    <w:rsid w:val="000E1CBA"/>
    <w:rsid w:val="000E3D05"/>
    <w:rsid w:val="000E3D0E"/>
    <w:rsid w:val="000F1BB1"/>
    <w:rsid w:val="000F5760"/>
    <w:rsid w:val="000F5CCF"/>
    <w:rsid w:val="000F7091"/>
    <w:rsid w:val="000F7C99"/>
    <w:rsid w:val="00100310"/>
    <w:rsid w:val="0010256D"/>
    <w:rsid w:val="001026DF"/>
    <w:rsid w:val="001046C3"/>
    <w:rsid w:val="00107A40"/>
    <w:rsid w:val="00111D5F"/>
    <w:rsid w:val="00111D90"/>
    <w:rsid w:val="001127D6"/>
    <w:rsid w:val="001130C3"/>
    <w:rsid w:val="00114B5B"/>
    <w:rsid w:val="00120CEF"/>
    <w:rsid w:val="001225B6"/>
    <w:rsid w:val="00133F04"/>
    <w:rsid w:val="00134FAE"/>
    <w:rsid w:val="00151ECE"/>
    <w:rsid w:val="0015447A"/>
    <w:rsid w:val="00155C9A"/>
    <w:rsid w:val="00156DD8"/>
    <w:rsid w:val="001626E9"/>
    <w:rsid w:val="0016277C"/>
    <w:rsid w:val="00167BF5"/>
    <w:rsid w:val="00170869"/>
    <w:rsid w:val="00170AF0"/>
    <w:rsid w:val="001711A1"/>
    <w:rsid w:val="001768E2"/>
    <w:rsid w:val="00181995"/>
    <w:rsid w:val="00182BC3"/>
    <w:rsid w:val="00185183"/>
    <w:rsid w:val="00185D52"/>
    <w:rsid w:val="00185FE9"/>
    <w:rsid w:val="00187E84"/>
    <w:rsid w:val="00190B62"/>
    <w:rsid w:val="001A6DA0"/>
    <w:rsid w:val="001B3532"/>
    <w:rsid w:val="001B6D26"/>
    <w:rsid w:val="001B6E7C"/>
    <w:rsid w:val="001C1177"/>
    <w:rsid w:val="001C168C"/>
    <w:rsid w:val="001C2656"/>
    <w:rsid w:val="001C4B93"/>
    <w:rsid w:val="001C7A5B"/>
    <w:rsid w:val="001D2781"/>
    <w:rsid w:val="001D4A45"/>
    <w:rsid w:val="001E0FA7"/>
    <w:rsid w:val="001E74CE"/>
    <w:rsid w:val="001E7D4B"/>
    <w:rsid w:val="001F05F7"/>
    <w:rsid w:val="001F0F8F"/>
    <w:rsid w:val="001F186B"/>
    <w:rsid w:val="001F1A13"/>
    <w:rsid w:val="001F4284"/>
    <w:rsid w:val="001F4B03"/>
    <w:rsid w:val="001F7F78"/>
    <w:rsid w:val="002074A7"/>
    <w:rsid w:val="00207A1D"/>
    <w:rsid w:val="00210002"/>
    <w:rsid w:val="00211098"/>
    <w:rsid w:val="002123DA"/>
    <w:rsid w:val="002133E6"/>
    <w:rsid w:val="00216C7C"/>
    <w:rsid w:val="0022543F"/>
    <w:rsid w:val="00226AA9"/>
    <w:rsid w:val="00231924"/>
    <w:rsid w:val="00234E32"/>
    <w:rsid w:val="002353A0"/>
    <w:rsid w:val="0024092B"/>
    <w:rsid w:val="00241413"/>
    <w:rsid w:val="00251EF6"/>
    <w:rsid w:val="0025458D"/>
    <w:rsid w:val="00254873"/>
    <w:rsid w:val="00256253"/>
    <w:rsid w:val="00261B31"/>
    <w:rsid w:val="002634CC"/>
    <w:rsid w:val="00271836"/>
    <w:rsid w:val="002724AB"/>
    <w:rsid w:val="00272A51"/>
    <w:rsid w:val="002773A2"/>
    <w:rsid w:val="0028052C"/>
    <w:rsid w:val="0028217A"/>
    <w:rsid w:val="00285EA1"/>
    <w:rsid w:val="00290F23"/>
    <w:rsid w:val="00293239"/>
    <w:rsid w:val="00293F41"/>
    <w:rsid w:val="0029406E"/>
    <w:rsid w:val="002951B1"/>
    <w:rsid w:val="002958DE"/>
    <w:rsid w:val="00295C05"/>
    <w:rsid w:val="002A42C8"/>
    <w:rsid w:val="002A6C2E"/>
    <w:rsid w:val="002B0CAD"/>
    <w:rsid w:val="002B1FDC"/>
    <w:rsid w:val="002B33BB"/>
    <w:rsid w:val="002B5600"/>
    <w:rsid w:val="002C23F3"/>
    <w:rsid w:val="002D3E28"/>
    <w:rsid w:val="002D7E39"/>
    <w:rsid w:val="002E147E"/>
    <w:rsid w:val="002E347A"/>
    <w:rsid w:val="002F0FFB"/>
    <w:rsid w:val="002F3A99"/>
    <w:rsid w:val="002F438E"/>
    <w:rsid w:val="00300A43"/>
    <w:rsid w:val="003017CC"/>
    <w:rsid w:val="00301885"/>
    <w:rsid w:val="0030240B"/>
    <w:rsid w:val="003056A9"/>
    <w:rsid w:val="00310086"/>
    <w:rsid w:val="00312C0C"/>
    <w:rsid w:val="00313683"/>
    <w:rsid w:val="00313839"/>
    <w:rsid w:val="00314009"/>
    <w:rsid w:val="00316065"/>
    <w:rsid w:val="003209AC"/>
    <w:rsid w:val="00324F00"/>
    <w:rsid w:val="00325234"/>
    <w:rsid w:val="00327479"/>
    <w:rsid w:val="00336CF7"/>
    <w:rsid w:val="00341F0B"/>
    <w:rsid w:val="00344831"/>
    <w:rsid w:val="00347C9A"/>
    <w:rsid w:val="00350932"/>
    <w:rsid w:val="00350B4E"/>
    <w:rsid w:val="00353376"/>
    <w:rsid w:val="00361003"/>
    <w:rsid w:val="00371BED"/>
    <w:rsid w:val="00372628"/>
    <w:rsid w:val="00372680"/>
    <w:rsid w:val="003732AE"/>
    <w:rsid w:val="00375253"/>
    <w:rsid w:val="00376603"/>
    <w:rsid w:val="00377064"/>
    <w:rsid w:val="00391B92"/>
    <w:rsid w:val="00396EEF"/>
    <w:rsid w:val="003A38F4"/>
    <w:rsid w:val="003A5961"/>
    <w:rsid w:val="003A6D1E"/>
    <w:rsid w:val="003B00E7"/>
    <w:rsid w:val="003B2398"/>
    <w:rsid w:val="003B5553"/>
    <w:rsid w:val="003C1BBA"/>
    <w:rsid w:val="003C21F5"/>
    <w:rsid w:val="003C35E3"/>
    <w:rsid w:val="003C4ED1"/>
    <w:rsid w:val="003C6D3B"/>
    <w:rsid w:val="003D0C2A"/>
    <w:rsid w:val="003D1642"/>
    <w:rsid w:val="003D2BED"/>
    <w:rsid w:val="003D2E96"/>
    <w:rsid w:val="003D510B"/>
    <w:rsid w:val="003D57F3"/>
    <w:rsid w:val="003D5DB8"/>
    <w:rsid w:val="003E0BD3"/>
    <w:rsid w:val="003E1A05"/>
    <w:rsid w:val="003E2F2C"/>
    <w:rsid w:val="003E30BA"/>
    <w:rsid w:val="003E68EF"/>
    <w:rsid w:val="003E6E3C"/>
    <w:rsid w:val="003E7916"/>
    <w:rsid w:val="003F10CD"/>
    <w:rsid w:val="003F166E"/>
    <w:rsid w:val="003F1D2C"/>
    <w:rsid w:val="003F4DAC"/>
    <w:rsid w:val="003F5182"/>
    <w:rsid w:val="003F7A1E"/>
    <w:rsid w:val="00400E7A"/>
    <w:rsid w:val="004071CD"/>
    <w:rsid w:val="00407E8A"/>
    <w:rsid w:val="00412E56"/>
    <w:rsid w:val="00412F29"/>
    <w:rsid w:val="00417E33"/>
    <w:rsid w:val="00421E46"/>
    <w:rsid w:val="004301B1"/>
    <w:rsid w:val="004307DA"/>
    <w:rsid w:val="00432DB0"/>
    <w:rsid w:val="0043570E"/>
    <w:rsid w:val="00435CD1"/>
    <w:rsid w:val="00441AC8"/>
    <w:rsid w:val="00444892"/>
    <w:rsid w:val="00444E26"/>
    <w:rsid w:val="004548D2"/>
    <w:rsid w:val="00463873"/>
    <w:rsid w:val="00464416"/>
    <w:rsid w:val="00473BC4"/>
    <w:rsid w:val="004817AC"/>
    <w:rsid w:val="004840FB"/>
    <w:rsid w:val="00486FA5"/>
    <w:rsid w:val="00490F55"/>
    <w:rsid w:val="00493992"/>
    <w:rsid w:val="00494D0B"/>
    <w:rsid w:val="004966FE"/>
    <w:rsid w:val="00496C62"/>
    <w:rsid w:val="00497D99"/>
    <w:rsid w:val="004A1BD5"/>
    <w:rsid w:val="004A3EB3"/>
    <w:rsid w:val="004A5463"/>
    <w:rsid w:val="004A58A0"/>
    <w:rsid w:val="004B077A"/>
    <w:rsid w:val="004B0F6D"/>
    <w:rsid w:val="004C10AD"/>
    <w:rsid w:val="004C48A4"/>
    <w:rsid w:val="004C5652"/>
    <w:rsid w:val="004D017A"/>
    <w:rsid w:val="004D774E"/>
    <w:rsid w:val="004F4901"/>
    <w:rsid w:val="004F766A"/>
    <w:rsid w:val="004F7CE3"/>
    <w:rsid w:val="00502624"/>
    <w:rsid w:val="0050284D"/>
    <w:rsid w:val="005061D8"/>
    <w:rsid w:val="0051040D"/>
    <w:rsid w:val="00514169"/>
    <w:rsid w:val="005155EA"/>
    <w:rsid w:val="00515AC7"/>
    <w:rsid w:val="00522591"/>
    <w:rsid w:val="005330FC"/>
    <w:rsid w:val="00537153"/>
    <w:rsid w:val="00537279"/>
    <w:rsid w:val="00541242"/>
    <w:rsid w:val="00542A1F"/>
    <w:rsid w:val="005456AD"/>
    <w:rsid w:val="00545C7E"/>
    <w:rsid w:val="00547515"/>
    <w:rsid w:val="0054763C"/>
    <w:rsid w:val="00550C2F"/>
    <w:rsid w:val="005510E7"/>
    <w:rsid w:val="005532A1"/>
    <w:rsid w:val="005568AF"/>
    <w:rsid w:val="00557676"/>
    <w:rsid w:val="00560239"/>
    <w:rsid w:val="00561307"/>
    <w:rsid w:val="00561D4B"/>
    <w:rsid w:val="005640A0"/>
    <w:rsid w:val="00566A06"/>
    <w:rsid w:val="00581CCA"/>
    <w:rsid w:val="00586577"/>
    <w:rsid w:val="00590522"/>
    <w:rsid w:val="00591389"/>
    <w:rsid w:val="0059336D"/>
    <w:rsid w:val="005951EB"/>
    <w:rsid w:val="00595BE9"/>
    <w:rsid w:val="005A1062"/>
    <w:rsid w:val="005A5B86"/>
    <w:rsid w:val="005B0DF5"/>
    <w:rsid w:val="005B2CBA"/>
    <w:rsid w:val="005B3270"/>
    <w:rsid w:val="005B65AB"/>
    <w:rsid w:val="005D15E4"/>
    <w:rsid w:val="005D160F"/>
    <w:rsid w:val="005D4CA3"/>
    <w:rsid w:val="005D793B"/>
    <w:rsid w:val="005E1D40"/>
    <w:rsid w:val="005E3AA9"/>
    <w:rsid w:val="005E64EE"/>
    <w:rsid w:val="005F476D"/>
    <w:rsid w:val="005F68B8"/>
    <w:rsid w:val="00600BC2"/>
    <w:rsid w:val="00600D70"/>
    <w:rsid w:val="00604632"/>
    <w:rsid w:val="00611192"/>
    <w:rsid w:val="00611414"/>
    <w:rsid w:val="0061664E"/>
    <w:rsid w:val="006178B6"/>
    <w:rsid w:val="006275AE"/>
    <w:rsid w:val="00632ED7"/>
    <w:rsid w:val="006347F3"/>
    <w:rsid w:val="0063664D"/>
    <w:rsid w:val="00644AB1"/>
    <w:rsid w:val="00651B15"/>
    <w:rsid w:val="006525A4"/>
    <w:rsid w:val="00660722"/>
    <w:rsid w:val="0066442A"/>
    <w:rsid w:val="00664A77"/>
    <w:rsid w:val="00664EDE"/>
    <w:rsid w:val="00666E34"/>
    <w:rsid w:val="00670E93"/>
    <w:rsid w:val="00672FC5"/>
    <w:rsid w:val="00673383"/>
    <w:rsid w:val="00676FF8"/>
    <w:rsid w:val="00687FFD"/>
    <w:rsid w:val="006910F4"/>
    <w:rsid w:val="00692F47"/>
    <w:rsid w:val="00693B4C"/>
    <w:rsid w:val="00694519"/>
    <w:rsid w:val="00694C82"/>
    <w:rsid w:val="006A14C3"/>
    <w:rsid w:val="006A4C1B"/>
    <w:rsid w:val="006B0F6D"/>
    <w:rsid w:val="006B7CE0"/>
    <w:rsid w:val="006C0627"/>
    <w:rsid w:val="006C5742"/>
    <w:rsid w:val="006C6F66"/>
    <w:rsid w:val="006D0ADD"/>
    <w:rsid w:val="006D1734"/>
    <w:rsid w:val="006D3CCF"/>
    <w:rsid w:val="006D401C"/>
    <w:rsid w:val="006D423C"/>
    <w:rsid w:val="006E018A"/>
    <w:rsid w:val="006E21A2"/>
    <w:rsid w:val="006E2641"/>
    <w:rsid w:val="006E5210"/>
    <w:rsid w:val="006E7E34"/>
    <w:rsid w:val="006F4B86"/>
    <w:rsid w:val="006F62C3"/>
    <w:rsid w:val="006F72C8"/>
    <w:rsid w:val="006F79DD"/>
    <w:rsid w:val="00700D75"/>
    <w:rsid w:val="00702551"/>
    <w:rsid w:val="00704911"/>
    <w:rsid w:val="00705A83"/>
    <w:rsid w:val="0071027B"/>
    <w:rsid w:val="00713FA2"/>
    <w:rsid w:val="00717BAB"/>
    <w:rsid w:val="00720DBA"/>
    <w:rsid w:val="007224ED"/>
    <w:rsid w:val="0072360B"/>
    <w:rsid w:val="007249B0"/>
    <w:rsid w:val="00726506"/>
    <w:rsid w:val="00726E4D"/>
    <w:rsid w:val="0073032D"/>
    <w:rsid w:val="00733A1C"/>
    <w:rsid w:val="00742C2E"/>
    <w:rsid w:val="0074464D"/>
    <w:rsid w:val="00745A8D"/>
    <w:rsid w:val="0074690D"/>
    <w:rsid w:val="00754727"/>
    <w:rsid w:val="007619CD"/>
    <w:rsid w:val="007627C0"/>
    <w:rsid w:val="00764421"/>
    <w:rsid w:val="00771D21"/>
    <w:rsid w:val="00774A73"/>
    <w:rsid w:val="0078230A"/>
    <w:rsid w:val="00786417"/>
    <w:rsid w:val="007945FC"/>
    <w:rsid w:val="0079748E"/>
    <w:rsid w:val="00797594"/>
    <w:rsid w:val="007A1112"/>
    <w:rsid w:val="007A113B"/>
    <w:rsid w:val="007A12F9"/>
    <w:rsid w:val="007A4208"/>
    <w:rsid w:val="007B3A05"/>
    <w:rsid w:val="007B4780"/>
    <w:rsid w:val="007B68EE"/>
    <w:rsid w:val="007B6EA9"/>
    <w:rsid w:val="007C6366"/>
    <w:rsid w:val="007D2D8C"/>
    <w:rsid w:val="007D62AD"/>
    <w:rsid w:val="007D62BD"/>
    <w:rsid w:val="007D7C82"/>
    <w:rsid w:val="007E6468"/>
    <w:rsid w:val="007F074E"/>
    <w:rsid w:val="007F13FF"/>
    <w:rsid w:val="007F144E"/>
    <w:rsid w:val="007F30E7"/>
    <w:rsid w:val="007F5CE8"/>
    <w:rsid w:val="00807934"/>
    <w:rsid w:val="00812940"/>
    <w:rsid w:val="0082228E"/>
    <w:rsid w:val="00824F8C"/>
    <w:rsid w:val="008265D5"/>
    <w:rsid w:val="00827E88"/>
    <w:rsid w:val="008334BD"/>
    <w:rsid w:val="00834707"/>
    <w:rsid w:val="0083613A"/>
    <w:rsid w:val="00836C76"/>
    <w:rsid w:val="00844448"/>
    <w:rsid w:val="00844580"/>
    <w:rsid w:val="008466E3"/>
    <w:rsid w:val="008473E3"/>
    <w:rsid w:val="0085072B"/>
    <w:rsid w:val="008508B4"/>
    <w:rsid w:val="008508D2"/>
    <w:rsid w:val="00852F93"/>
    <w:rsid w:val="00854402"/>
    <w:rsid w:val="00856437"/>
    <w:rsid w:val="008575D7"/>
    <w:rsid w:val="00860ABD"/>
    <w:rsid w:val="00861574"/>
    <w:rsid w:val="00863199"/>
    <w:rsid w:val="00864809"/>
    <w:rsid w:val="00871756"/>
    <w:rsid w:val="00873159"/>
    <w:rsid w:val="0087481B"/>
    <w:rsid w:val="008748B4"/>
    <w:rsid w:val="00885112"/>
    <w:rsid w:val="00893B0E"/>
    <w:rsid w:val="0089537A"/>
    <w:rsid w:val="008A08DD"/>
    <w:rsid w:val="008A2273"/>
    <w:rsid w:val="008A4A84"/>
    <w:rsid w:val="008A709C"/>
    <w:rsid w:val="008B134D"/>
    <w:rsid w:val="008B14FF"/>
    <w:rsid w:val="008B21EF"/>
    <w:rsid w:val="008B45D8"/>
    <w:rsid w:val="008B48D9"/>
    <w:rsid w:val="008B7178"/>
    <w:rsid w:val="008C0477"/>
    <w:rsid w:val="008C14E0"/>
    <w:rsid w:val="008C172D"/>
    <w:rsid w:val="008C7ACD"/>
    <w:rsid w:val="008D16AA"/>
    <w:rsid w:val="008E19C0"/>
    <w:rsid w:val="008E271D"/>
    <w:rsid w:val="008E4072"/>
    <w:rsid w:val="008E465A"/>
    <w:rsid w:val="008E5FEE"/>
    <w:rsid w:val="008F1B4F"/>
    <w:rsid w:val="008F4979"/>
    <w:rsid w:val="008F5CAA"/>
    <w:rsid w:val="00901AC1"/>
    <w:rsid w:val="00902BFC"/>
    <w:rsid w:val="009032EC"/>
    <w:rsid w:val="00904593"/>
    <w:rsid w:val="00904DC8"/>
    <w:rsid w:val="00905066"/>
    <w:rsid w:val="00907937"/>
    <w:rsid w:val="0091319A"/>
    <w:rsid w:val="009139D0"/>
    <w:rsid w:val="00914A4F"/>
    <w:rsid w:val="009201B0"/>
    <w:rsid w:val="009218EF"/>
    <w:rsid w:val="00921F25"/>
    <w:rsid w:val="0092337E"/>
    <w:rsid w:val="00924F7E"/>
    <w:rsid w:val="00932977"/>
    <w:rsid w:val="00932DD9"/>
    <w:rsid w:val="00936CF3"/>
    <w:rsid w:val="0093779F"/>
    <w:rsid w:val="00937DB2"/>
    <w:rsid w:val="009410CC"/>
    <w:rsid w:val="0094158E"/>
    <w:rsid w:val="00941918"/>
    <w:rsid w:val="00942242"/>
    <w:rsid w:val="00944F99"/>
    <w:rsid w:val="00944FF6"/>
    <w:rsid w:val="00950468"/>
    <w:rsid w:val="00952062"/>
    <w:rsid w:val="00954580"/>
    <w:rsid w:val="009550EF"/>
    <w:rsid w:val="00957846"/>
    <w:rsid w:val="009606BB"/>
    <w:rsid w:val="0096663A"/>
    <w:rsid w:val="00971259"/>
    <w:rsid w:val="00972413"/>
    <w:rsid w:val="00972706"/>
    <w:rsid w:val="009728C7"/>
    <w:rsid w:val="009737CB"/>
    <w:rsid w:val="00975CBB"/>
    <w:rsid w:val="0097631F"/>
    <w:rsid w:val="00976A9A"/>
    <w:rsid w:val="00976B0E"/>
    <w:rsid w:val="00980087"/>
    <w:rsid w:val="00981913"/>
    <w:rsid w:val="009838C8"/>
    <w:rsid w:val="00985062"/>
    <w:rsid w:val="0099425C"/>
    <w:rsid w:val="00996131"/>
    <w:rsid w:val="009A1FF1"/>
    <w:rsid w:val="009A2C7A"/>
    <w:rsid w:val="009B165E"/>
    <w:rsid w:val="009B6566"/>
    <w:rsid w:val="009B6EC1"/>
    <w:rsid w:val="009B73F9"/>
    <w:rsid w:val="009C0084"/>
    <w:rsid w:val="009C041F"/>
    <w:rsid w:val="009C21DC"/>
    <w:rsid w:val="009C56FC"/>
    <w:rsid w:val="009C5CAC"/>
    <w:rsid w:val="009C7AAE"/>
    <w:rsid w:val="009D0663"/>
    <w:rsid w:val="009D7700"/>
    <w:rsid w:val="009E7A64"/>
    <w:rsid w:val="009F4320"/>
    <w:rsid w:val="009F4DEC"/>
    <w:rsid w:val="009F7E5D"/>
    <w:rsid w:val="00A018E7"/>
    <w:rsid w:val="00A108DB"/>
    <w:rsid w:val="00A11B39"/>
    <w:rsid w:val="00A12059"/>
    <w:rsid w:val="00A155CE"/>
    <w:rsid w:val="00A165F5"/>
    <w:rsid w:val="00A1662C"/>
    <w:rsid w:val="00A21AF9"/>
    <w:rsid w:val="00A254A3"/>
    <w:rsid w:val="00A34B97"/>
    <w:rsid w:val="00A34FE8"/>
    <w:rsid w:val="00A37993"/>
    <w:rsid w:val="00A37ACA"/>
    <w:rsid w:val="00A40EA5"/>
    <w:rsid w:val="00A44677"/>
    <w:rsid w:val="00A458D9"/>
    <w:rsid w:val="00A47EBE"/>
    <w:rsid w:val="00A52BC1"/>
    <w:rsid w:val="00A546C9"/>
    <w:rsid w:val="00A55390"/>
    <w:rsid w:val="00A5731A"/>
    <w:rsid w:val="00A57761"/>
    <w:rsid w:val="00A604D5"/>
    <w:rsid w:val="00A60E39"/>
    <w:rsid w:val="00A62D72"/>
    <w:rsid w:val="00A643B7"/>
    <w:rsid w:val="00A7035C"/>
    <w:rsid w:val="00A80DBC"/>
    <w:rsid w:val="00A81055"/>
    <w:rsid w:val="00A81187"/>
    <w:rsid w:val="00A812B7"/>
    <w:rsid w:val="00A8136C"/>
    <w:rsid w:val="00A878DF"/>
    <w:rsid w:val="00A932D7"/>
    <w:rsid w:val="00A945E9"/>
    <w:rsid w:val="00A9695B"/>
    <w:rsid w:val="00A97C4E"/>
    <w:rsid w:val="00A97EB6"/>
    <w:rsid w:val="00AA225F"/>
    <w:rsid w:val="00AA25AE"/>
    <w:rsid w:val="00AA530F"/>
    <w:rsid w:val="00AA56FF"/>
    <w:rsid w:val="00AA7D19"/>
    <w:rsid w:val="00AB0073"/>
    <w:rsid w:val="00AB32DD"/>
    <w:rsid w:val="00AB51E0"/>
    <w:rsid w:val="00AC1458"/>
    <w:rsid w:val="00AC3C05"/>
    <w:rsid w:val="00AC40CC"/>
    <w:rsid w:val="00AC4FA8"/>
    <w:rsid w:val="00AC5AE2"/>
    <w:rsid w:val="00AC762B"/>
    <w:rsid w:val="00AD4DD7"/>
    <w:rsid w:val="00AE0245"/>
    <w:rsid w:val="00AE2371"/>
    <w:rsid w:val="00AE6F7A"/>
    <w:rsid w:val="00AE756D"/>
    <w:rsid w:val="00AF0EA7"/>
    <w:rsid w:val="00AF11E9"/>
    <w:rsid w:val="00AF3534"/>
    <w:rsid w:val="00AF391E"/>
    <w:rsid w:val="00AF5801"/>
    <w:rsid w:val="00AF6108"/>
    <w:rsid w:val="00AF77D0"/>
    <w:rsid w:val="00B017C7"/>
    <w:rsid w:val="00B02DEB"/>
    <w:rsid w:val="00B05497"/>
    <w:rsid w:val="00B0597B"/>
    <w:rsid w:val="00B06633"/>
    <w:rsid w:val="00B12FDB"/>
    <w:rsid w:val="00B13B94"/>
    <w:rsid w:val="00B13FF8"/>
    <w:rsid w:val="00B15FCA"/>
    <w:rsid w:val="00B22680"/>
    <w:rsid w:val="00B22CFA"/>
    <w:rsid w:val="00B23E6E"/>
    <w:rsid w:val="00B24712"/>
    <w:rsid w:val="00B31C5A"/>
    <w:rsid w:val="00B37966"/>
    <w:rsid w:val="00B4105A"/>
    <w:rsid w:val="00B43EC1"/>
    <w:rsid w:val="00B51BA7"/>
    <w:rsid w:val="00B527EA"/>
    <w:rsid w:val="00B565E5"/>
    <w:rsid w:val="00B63C30"/>
    <w:rsid w:val="00B63E3F"/>
    <w:rsid w:val="00B6482C"/>
    <w:rsid w:val="00B65294"/>
    <w:rsid w:val="00B7661E"/>
    <w:rsid w:val="00B76897"/>
    <w:rsid w:val="00B77AED"/>
    <w:rsid w:val="00B9484C"/>
    <w:rsid w:val="00B9736E"/>
    <w:rsid w:val="00BA0257"/>
    <w:rsid w:val="00BA0FAF"/>
    <w:rsid w:val="00BA3004"/>
    <w:rsid w:val="00BA3604"/>
    <w:rsid w:val="00BA5DEE"/>
    <w:rsid w:val="00BB00EA"/>
    <w:rsid w:val="00BB0F65"/>
    <w:rsid w:val="00BB7046"/>
    <w:rsid w:val="00BC0996"/>
    <w:rsid w:val="00BC3DBD"/>
    <w:rsid w:val="00BD525E"/>
    <w:rsid w:val="00BD5EE4"/>
    <w:rsid w:val="00BD70E2"/>
    <w:rsid w:val="00BD7FBC"/>
    <w:rsid w:val="00BE065C"/>
    <w:rsid w:val="00BE17FB"/>
    <w:rsid w:val="00BE2A28"/>
    <w:rsid w:val="00BE3FAB"/>
    <w:rsid w:val="00BF62F6"/>
    <w:rsid w:val="00C017C2"/>
    <w:rsid w:val="00C03523"/>
    <w:rsid w:val="00C04210"/>
    <w:rsid w:val="00C066EE"/>
    <w:rsid w:val="00C22595"/>
    <w:rsid w:val="00C31E24"/>
    <w:rsid w:val="00C3597B"/>
    <w:rsid w:val="00C4408B"/>
    <w:rsid w:val="00C46D8F"/>
    <w:rsid w:val="00C53CEB"/>
    <w:rsid w:val="00C619EF"/>
    <w:rsid w:val="00C65208"/>
    <w:rsid w:val="00C662E3"/>
    <w:rsid w:val="00C6689B"/>
    <w:rsid w:val="00C6694C"/>
    <w:rsid w:val="00C71101"/>
    <w:rsid w:val="00C739E2"/>
    <w:rsid w:val="00C7480E"/>
    <w:rsid w:val="00C749F2"/>
    <w:rsid w:val="00C75D12"/>
    <w:rsid w:val="00C81BBF"/>
    <w:rsid w:val="00C827F7"/>
    <w:rsid w:val="00C82B06"/>
    <w:rsid w:val="00C83314"/>
    <w:rsid w:val="00C83F97"/>
    <w:rsid w:val="00C9131A"/>
    <w:rsid w:val="00C93483"/>
    <w:rsid w:val="00C93C70"/>
    <w:rsid w:val="00C96232"/>
    <w:rsid w:val="00CA06DC"/>
    <w:rsid w:val="00CB32D2"/>
    <w:rsid w:val="00CB3875"/>
    <w:rsid w:val="00CB46A8"/>
    <w:rsid w:val="00CB4F65"/>
    <w:rsid w:val="00CB5A4C"/>
    <w:rsid w:val="00CC06F3"/>
    <w:rsid w:val="00CC2F88"/>
    <w:rsid w:val="00CC4C4D"/>
    <w:rsid w:val="00CC5516"/>
    <w:rsid w:val="00CC645B"/>
    <w:rsid w:val="00CD27B9"/>
    <w:rsid w:val="00CD525F"/>
    <w:rsid w:val="00CE0272"/>
    <w:rsid w:val="00CE2D92"/>
    <w:rsid w:val="00CE4C54"/>
    <w:rsid w:val="00CE57B4"/>
    <w:rsid w:val="00CE7BB9"/>
    <w:rsid w:val="00CF0CE8"/>
    <w:rsid w:val="00CF0F10"/>
    <w:rsid w:val="00CF2466"/>
    <w:rsid w:val="00CF2AE0"/>
    <w:rsid w:val="00CF539E"/>
    <w:rsid w:val="00CF633C"/>
    <w:rsid w:val="00D00550"/>
    <w:rsid w:val="00D00A39"/>
    <w:rsid w:val="00D00A8D"/>
    <w:rsid w:val="00D021D7"/>
    <w:rsid w:val="00D0321B"/>
    <w:rsid w:val="00D03241"/>
    <w:rsid w:val="00D07D81"/>
    <w:rsid w:val="00D10103"/>
    <w:rsid w:val="00D12EFE"/>
    <w:rsid w:val="00D147CE"/>
    <w:rsid w:val="00D17189"/>
    <w:rsid w:val="00D20211"/>
    <w:rsid w:val="00D216F1"/>
    <w:rsid w:val="00D25188"/>
    <w:rsid w:val="00D26E30"/>
    <w:rsid w:val="00D3722A"/>
    <w:rsid w:val="00D507AE"/>
    <w:rsid w:val="00D50879"/>
    <w:rsid w:val="00D54138"/>
    <w:rsid w:val="00D54D2B"/>
    <w:rsid w:val="00D57E35"/>
    <w:rsid w:val="00D60459"/>
    <w:rsid w:val="00D75472"/>
    <w:rsid w:val="00D757B8"/>
    <w:rsid w:val="00D767FF"/>
    <w:rsid w:val="00D857A1"/>
    <w:rsid w:val="00D95467"/>
    <w:rsid w:val="00D96618"/>
    <w:rsid w:val="00DA05FC"/>
    <w:rsid w:val="00DA43BC"/>
    <w:rsid w:val="00DA6FA6"/>
    <w:rsid w:val="00DB0F67"/>
    <w:rsid w:val="00DC14A4"/>
    <w:rsid w:val="00DC4573"/>
    <w:rsid w:val="00DC4A69"/>
    <w:rsid w:val="00DC6C29"/>
    <w:rsid w:val="00DC78F3"/>
    <w:rsid w:val="00DC7C61"/>
    <w:rsid w:val="00DD06EE"/>
    <w:rsid w:val="00DD0E3F"/>
    <w:rsid w:val="00DD0F4A"/>
    <w:rsid w:val="00DD392F"/>
    <w:rsid w:val="00DD567B"/>
    <w:rsid w:val="00DD5970"/>
    <w:rsid w:val="00DD64E6"/>
    <w:rsid w:val="00DD678F"/>
    <w:rsid w:val="00DE0263"/>
    <w:rsid w:val="00DE16FC"/>
    <w:rsid w:val="00DE54BC"/>
    <w:rsid w:val="00DE74E2"/>
    <w:rsid w:val="00DF06D0"/>
    <w:rsid w:val="00DF1FBD"/>
    <w:rsid w:val="00DF49EA"/>
    <w:rsid w:val="00E002AD"/>
    <w:rsid w:val="00E03047"/>
    <w:rsid w:val="00E03E0C"/>
    <w:rsid w:val="00E061E9"/>
    <w:rsid w:val="00E07461"/>
    <w:rsid w:val="00E07BBA"/>
    <w:rsid w:val="00E13191"/>
    <w:rsid w:val="00E13FEB"/>
    <w:rsid w:val="00E153AD"/>
    <w:rsid w:val="00E157CD"/>
    <w:rsid w:val="00E215AD"/>
    <w:rsid w:val="00E21D04"/>
    <w:rsid w:val="00E24A56"/>
    <w:rsid w:val="00E25BD8"/>
    <w:rsid w:val="00E310FC"/>
    <w:rsid w:val="00E318D0"/>
    <w:rsid w:val="00E33FC2"/>
    <w:rsid w:val="00E346D3"/>
    <w:rsid w:val="00E35BD0"/>
    <w:rsid w:val="00E374E4"/>
    <w:rsid w:val="00E41F0F"/>
    <w:rsid w:val="00E44DC6"/>
    <w:rsid w:val="00E5315A"/>
    <w:rsid w:val="00E546F7"/>
    <w:rsid w:val="00E54834"/>
    <w:rsid w:val="00E54CF1"/>
    <w:rsid w:val="00E555E9"/>
    <w:rsid w:val="00E55E3E"/>
    <w:rsid w:val="00E5699A"/>
    <w:rsid w:val="00E601BA"/>
    <w:rsid w:val="00E62A2F"/>
    <w:rsid w:val="00E742E6"/>
    <w:rsid w:val="00E80046"/>
    <w:rsid w:val="00E852D6"/>
    <w:rsid w:val="00E858B6"/>
    <w:rsid w:val="00E8653D"/>
    <w:rsid w:val="00E87807"/>
    <w:rsid w:val="00E90582"/>
    <w:rsid w:val="00E94563"/>
    <w:rsid w:val="00E952E3"/>
    <w:rsid w:val="00E96271"/>
    <w:rsid w:val="00E97A71"/>
    <w:rsid w:val="00EA09D3"/>
    <w:rsid w:val="00EA3C6D"/>
    <w:rsid w:val="00EA424E"/>
    <w:rsid w:val="00EA6010"/>
    <w:rsid w:val="00EB556D"/>
    <w:rsid w:val="00EB6779"/>
    <w:rsid w:val="00EC12BA"/>
    <w:rsid w:val="00EC2A7E"/>
    <w:rsid w:val="00EC40D8"/>
    <w:rsid w:val="00EC76A3"/>
    <w:rsid w:val="00ED0366"/>
    <w:rsid w:val="00ED3289"/>
    <w:rsid w:val="00EE28C8"/>
    <w:rsid w:val="00EE38E3"/>
    <w:rsid w:val="00EE3CFA"/>
    <w:rsid w:val="00EE4823"/>
    <w:rsid w:val="00EE5977"/>
    <w:rsid w:val="00EF03AE"/>
    <w:rsid w:val="00EF0A97"/>
    <w:rsid w:val="00EF1111"/>
    <w:rsid w:val="00EF6051"/>
    <w:rsid w:val="00EF7143"/>
    <w:rsid w:val="00F0157B"/>
    <w:rsid w:val="00F07CE2"/>
    <w:rsid w:val="00F11BAD"/>
    <w:rsid w:val="00F148AE"/>
    <w:rsid w:val="00F20FCA"/>
    <w:rsid w:val="00F23377"/>
    <w:rsid w:val="00F2532B"/>
    <w:rsid w:val="00F2669B"/>
    <w:rsid w:val="00F26F42"/>
    <w:rsid w:val="00F34023"/>
    <w:rsid w:val="00F416DC"/>
    <w:rsid w:val="00F42EFE"/>
    <w:rsid w:val="00F4516A"/>
    <w:rsid w:val="00F50581"/>
    <w:rsid w:val="00F51E66"/>
    <w:rsid w:val="00F54148"/>
    <w:rsid w:val="00F54EAE"/>
    <w:rsid w:val="00F5540A"/>
    <w:rsid w:val="00F55B23"/>
    <w:rsid w:val="00F602DA"/>
    <w:rsid w:val="00F60DEE"/>
    <w:rsid w:val="00F61A55"/>
    <w:rsid w:val="00F61DEE"/>
    <w:rsid w:val="00F6258F"/>
    <w:rsid w:val="00F62618"/>
    <w:rsid w:val="00F6787D"/>
    <w:rsid w:val="00F7128F"/>
    <w:rsid w:val="00F71F2B"/>
    <w:rsid w:val="00F72824"/>
    <w:rsid w:val="00F72B29"/>
    <w:rsid w:val="00F72D54"/>
    <w:rsid w:val="00F7369D"/>
    <w:rsid w:val="00F73977"/>
    <w:rsid w:val="00F74BE6"/>
    <w:rsid w:val="00F82842"/>
    <w:rsid w:val="00F84016"/>
    <w:rsid w:val="00F85A3E"/>
    <w:rsid w:val="00F85CA1"/>
    <w:rsid w:val="00F87B1A"/>
    <w:rsid w:val="00F9187C"/>
    <w:rsid w:val="00F92DC0"/>
    <w:rsid w:val="00F938A6"/>
    <w:rsid w:val="00F93D98"/>
    <w:rsid w:val="00F953D1"/>
    <w:rsid w:val="00F97633"/>
    <w:rsid w:val="00FA03FC"/>
    <w:rsid w:val="00FA0507"/>
    <w:rsid w:val="00FA1547"/>
    <w:rsid w:val="00FA6702"/>
    <w:rsid w:val="00FA7C9A"/>
    <w:rsid w:val="00FB0D89"/>
    <w:rsid w:val="00FB2F15"/>
    <w:rsid w:val="00FB6519"/>
    <w:rsid w:val="00FC400A"/>
    <w:rsid w:val="00FC6D54"/>
    <w:rsid w:val="00FD0717"/>
    <w:rsid w:val="00FD2819"/>
    <w:rsid w:val="00FE0CA1"/>
    <w:rsid w:val="00FE44BF"/>
    <w:rsid w:val="00FE56D8"/>
    <w:rsid w:val="00FF4143"/>
    <w:rsid w:val="00FF568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5056CF"/>
  <w15:docId w15:val="{14E35A44-232E-4FFE-8BD7-AD7306BD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24F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190B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687E-08EA-434C-A1FC-256488B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4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99</cp:revision>
  <dcterms:created xsi:type="dcterms:W3CDTF">2017-06-29T05:22:00Z</dcterms:created>
  <dcterms:modified xsi:type="dcterms:W3CDTF">2020-05-18T04:45:00Z</dcterms:modified>
</cp:coreProperties>
</file>